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E33E" w14:textId="77777777" w:rsidR="00D5311B" w:rsidRPr="00894348" w:rsidRDefault="00D5311B" w:rsidP="00D5311B">
      <w:pPr>
        <w:jc w:val="both"/>
      </w:pPr>
    </w:p>
    <w:tbl>
      <w:tblPr>
        <w:tblpPr w:leftFromText="180" w:rightFromText="180" w:vertAnchor="text" w:horzAnchor="margin" w:tblpX="-1211" w:tblpY="-220"/>
        <w:tblW w:w="5758" w:type="pct"/>
        <w:tblLook w:val="01E0" w:firstRow="1" w:lastRow="1" w:firstColumn="1" w:lastColumn="1" w:noHBand="0" w:noVBand="0"/>
      </w:tblPr>
      <w:tblGrid>
        <w:gridCol w:w="11022"/>
      </w:tblGrid>
      <w:tr w:rsidR="00D5311B" w:rsidRPr="00894348" w14:paraId="42E24A47" w14:textId="77777777" w:rsidTr="00D5311B">
        <w:tc>
          <w:tcPr>
            <w:tcW w:w="5000" w:type="pct"/>
          </w:tcPr>
          <w:p w14:paraId="4ACA7719" w14:textId="77777777" w:rsidR="00D5311B" w:rsidRPr="00894348" w:rsidRDefault="00D5311B" w:rsidP="00D5311B">
            <w:pPr>
              <w:ind w:left="-426" w:firstLine="318"/>
              <w:jc w:val="center"/>
              <w:rPr>
                <w:spacing w:val="20"/>
                <w:sz w:val="22"/>
              </w:rPr>
            </w:pPr>
            <w:r w:rsidRPr="00894348">
              <w:rPr>
                <w:spacing w:val="20"/>
                <w:sz w:val="22"/>
              </w:rPr>
              <w:t>МИНИСТЕРСТВО НАУКИ И ВЫСШЕГО ОБРАЗОВАНИЯ РОССИЙСКОЙ ФЕДЕРАЦИИ</w:t>
            </w:r>
          </w:p>
          <w:p w14:paraId="5447CF0D" w14:textId="77777777" w:rsidR="00D5311B" w:rsidRPr="00894348" w:rsidRDefault="00D5311B" w:rsidP="00E4463D">
            <w:pPr>
              <w:jc w:val="center"/>
              <w:rPr>
                <w:caps/>
                <w:sz w:val="15"/>
                <w:szCs w:val="15"/>
              </w:rPr>
            </w:pPr>
            <w:r w:rsidRPr="00894348">
              <w:rPr>
                <w:caps/>
                <w:sz w:val="15"/>
                <w:szCs w:val="15"/>
              </w:rPr>
              <w:t>федеральное г</w:t>
            </w:r>
            <w:r w:rsidRPr="00894348">
              <w:rPr>
                <w:b/>
                <w:caps/>
                <w:sz w:val="15"/>
                <w:szCs w:val="15"/>
              </w:rPr>
              <w:t>о</w:t>
            </w:r>
            <w:r w:rsidRPr="00894348">
              <w:rPr>
                <w:caps/>
                <w:sz w:val="15"/>
                <w:szCs w:val="15"/>
              </w:rPr>
              <w:t>сударственное АВТОНОМНОЕ образовательное учреждение высшего образования</w:t>
            </w:r>
          </w:p>
          <w:p w14:paraId="61DEFED0" w14:textId="77777777" w:rsidR="00D5311B" w:rsidRPr="00894348" w:rsidRDefault="00D5311B" w:rsidP="00D5311B">
            <w:pPr>
              <w:jc w:val="center"/>
              <w:rPr>
                <w:rFonts w:ascii="Book Antiqua" w:hAnsi="Book Antiqua"/>
                <w:b/>
              </w:rPr>
            </w:pPr>
            <w:r w:rsidRPr="00894348">
              <w:t>«Национальный исследовательский ядерный университет «МИФИ»</w:t>
            </w:r>
          </w:p>
        </w:tc>
      </w:tr>
      <w:tr w:rsidR="00D5311B" w:rsidRPr="00894348" w14:paraId="2C636FFF" w14:textId="77777777" w:rsidTr="00D5311B">
        <w:tc>
          <w:tcPr>
            <w:tcW w:w="5000" w:type="pct"/>
          </w:tcPr>
          <w:p w14:paraId="7E486207" w14:textId="77777777" w:rsidR="00D5311B" w:rsidRPr="00894348" w:rsidRDefault="00D5311B" w:rsidP="00D5311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94348"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 w14:paraId="39E59763" w14:textId="77777777" w:rsidR="00D5311B" w:rsidRPr="00894348" w:rsidRDefault="00D5311B" w:rsidP="00D531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94348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7ED79B9" w14:textId="77777777" w:rsidR="00D5311B" w:rsidRPr="00894348" w:rsidRDefault="00D5311B" w:rsidP="00D5311B">
            <w:pPr>
              <w:jc w:val="center"/>
              <w:rPr>
                <w:sz w:val="26"/>
                <w:szCs w:val="26"/>
              </w:rPr>
            </w:pPr>
            <w:r w:rsidRPr="00894348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7DCC4F8B" w14:textId="77777777" w:rsidR="00D5311B" w:rsidRPr="00894348" w:rsidRDefault="00D5311B" w:rsidP="00D5311B">
      <w:pPr>
        <w:jc w:val="center"/>
      </w:pPr>
    </w:p>
    <w:p w14:paraId="22147365" w14:textId="77777777" w:rsidR="00D5311B" w:rsidRPr="00894348" w:rsidRDefault="00D5311B" w:rsidP="00D5311B">
      <w:pPr>
        <w:jc w:val="center"/>
      </w:pPr>
    </w:p>
    <w:p w14:paraId="059BB2C0" w14:textId="77777777" w:rsidR="00D5311B" w:rsidRPr="00894348" w:rsidRDefault="00D5311B" w:rsidP="00D5311B">
      <w:pPr>
        <w:jc w:val="center"/>
      </w:pPr>
    </w:p>
    <w:p w14:paraId="4125270C" w14:textId="77777777" w:rsidR="00D5311B" w:rsidRDefault="00D5311B" w:rsidP="00D5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315F3F" w:rsidRPr="00315F3F">
        <w:rPr>
          <w:b/>
          <w:sz w:val="28"/>
          <w:szCs w:val="28"/>
        </w:rPr>
        <w:t>09.02.07 Информационные системы и программирование</w:t>
      </w:r>
    </w:p>
    <w:p w14:paraId="4957D325" w14:textId="77777777" w:rsidR="00D5311B" w:rsidRDefault="00D5311B" w:rsidP="00D5311B">
      <w:pPr>
        <w:ind w:left="426"/>
        <w:jc w:val="center"/>
        <w:rPr>
          <w:b/>
          <w:sz w:val="28"/>
          <w:szCs w:val="28"/>
        </w:rPr>
      </w:pPr>
    </w:p>
    <w:p w14:paraId="494C1FD6" w14:textId="77777777" w:rsidR="00D5311B" w:rsidRDefault="00D5311B" w:rsidP="00D5311B">
      <w:pPr>
        <w:ind w:left="426"/>
        <w:jc w:val="center"/>
        <w:rPr>
          <w:b/>
          <w:sz w:val="28"/>
          <w:szCs w:val="28"/>
        </w:rPr>
      </w:pPr>
    </w:p>
    <w:p w14:paraId="086E3614" w14:textId="77777777" w:rsidR="00D5311B" w:rsidRDefault="00D5311B" w:rsidP="00D5311B">
      <w:pPr>
        <w:ind w:left="426"/>
        <w:jc w:val="center"/>
        <w:rPr>
          <w:b/>
          <w:sz w:val="36"/>
        </w:rPr>
      </w:pPr>
      <w:r>
        <w:rPr>
          <w:b/>
          <w:sz w:val="36"/>
        </w:rPr>
        <w:t>ДНЕВНИК</w:t>
      </w:r>
    </w:p>
    <w:p w14:paraId="071D4EDF" w14:textId="77777777" w:rsidR="00D5311B" w:rsidRDefault="00D5311B" w:rsidP="00D5311B">
      <w:pPr>
        <w:ind w:left="426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A4A21">
        <w:rPr>
          <w:b/>
          <w:sz w:val="36"/>
        </w:rPr>
        <w:t>производственной</w:t>
      </w:r>
      <w:r w:rsidR="00785BF8">
        <w:rPr>
          <w:b/>
          <w:sz w:val="36"/>
        </w:rPr>
        <w:t xml:space="preserve"> </w:t>
      </w:r>
      <w:r>
        <w:rPr>
          <w:b/>
          <w:sz w:val="36"/>
        </w:rPr>
        <w:t>практике</w:t>
      </w:r>
      <w:r w:rsidR="00315F3F">
        <w:rPr>
          <w:b/>
          <w:sz w:val="36"/>
        </w:rPr>
        <w:t xml:space="preserve"> </w:t>
      </w:r>
      <w:r w:rsidR="00315F3F" w:rsidRPr="00315F3F">
        <w:rPr>
          <w:b/>
          <w:sz w:val="36"/>
        </w:rPr>
        <w:t>(преддипломной)</w:t>
      </w:r>
    </w:p>
    <w:p w14:paraId="0A677DEF" w14:textId="77777777" w:rsidR="00C938F0" w:rsidRDefault="00C938F0" w:rsidP="00D5311B">
      <w:pPr>
        <w:ind w:left="426"/>
        <w:jc w:val="center"/>
        <w:rPr>
          <w:b/>
          <w:sz w:val="3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2475"/>
        <w:gridCol w:w="2475"/>
      </w:tblGrid>
      <w:tr w:rsidR="00D5311B" w14:paraId="07F2B440" w14:textId="77777777" w:rsidTr="00A60537">
        <w:trPr>
          <w:trHeight w:val="794"/>
        </w:trPr>
        <w:tc>
          <w:tcPr>
            <w:tcW w:w="0" w:type="auto"/>
            <w:vAlign w:val="center"/>
          </w:tcPr>
          <w:p w14:paraId="3F56E0CA" w14:textId="77777777" w:rsidR="00D5311B" w:rsidRDefault="00D5311B" w:rsidP="00A60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4950" w:type="dxa"/>
            <w:gridSpan w:val="2"/>
            <w:vAlign w:val="center"/>
          </w:tcPr>
          <w:p w14:paraId="02FA6A3F" w14:textId="77777777" w:rsidR="00315F3F" w:rsidRDefault="00315F3F" w:rsidP="0031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ДП Производственная практика </w:t>
            </w:r>
          </w:p>
          <w:p w14:paraId="5BCAA397" w14:textId="77777777" w:rsidR="00D5311B" w:rsidRDefault="00315F3F" w:rsidP="00315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дипломная)</w:t>
            </w:r>
          </w:p>
        </w:tc>
      </w:tr>
      <w:tr w:rsidR="00D5311B" w14:paraId="15076768" w14:textId="77777777" w:rsidTr="00A60537">
        <w:trPr>
          <w:trHeight w:val="794"/>
        </w:trPr>
        <w:tc>
          <w:tcPr>
            <w:tcW w:w="0" w:type="auto"/>
            <w:vAlign w:val="center"/>
          </w:tcPr>
          <w:p w14:paraId="04F99DF2" w14:textId="77777777" w:rsidR="00D5311B" w:rsidRDefault="00B974A7" w:rsidP="00A60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4950" w:type="dxa"/>
            <w:gridSpan w:val="2"/>
            <w:vAlign w:val="center"/>
          </w:tcPr>
          <w:p w14:paraId="772D0435" w14:textId="192F6312" w:rsidR="00D5311B" w:rsidRPr="00785BF8" w:rsidRDefault="00AC5354" w:rsidP="00A60537">
            <w:pPr>
              <w:rPr>
                <w:sz w:val="28"/>
                <w:szCs w:val="28"/>
                <w:highlight w:val="yellow"/>
              </w:rPr>
            </w:pPr>
            <w:r w:rsidRPr="00D16CC7">
              <w:rPr>
                <w:sz w:val="28"/>
                <w:szCs w:val="28"/>
              </w:rPr>
              <w:t>Мясников Денис Сергеевич</w:t>
            </w:r>
          </w:p>
        </w:tc>
      </w:tr>
      <w:tr w:rsidR="00D5311B" w14:paraId="660B2E0C" w14:textId="77777777" w:rsidTr="00A60537">
        <w:trPr>
          <w:trHeight w:val="794"/>
        </w:trPr>
        <w:tc>
          <w:tcPr>
            <w:tcW w:w="0" w:type="auto"/>
            <w:vAlign w:val="center"/>
          </w:tcPr>
          <w:p w14:paraId="5816C7E3" w14:textId="77777777" w:rsidR="00D5311B" w:rsidRDefault="00B974A7" w:rsidP="00B97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950" w:type="dxa"/>
            <w:gridSpan w:val="2"/>
            <w:vAlign w:val="center"/>
          </w:tcPr>
          <w:p w14:paraId="7CFF37C3" w14:textId="145980E5" w:rsidR="00D5311B" w:rsidRPr="00785BF8" w:rsidRDefault="00AC5354" w:rsidP="00A60537">
            <w:pPr>
              <w:rPr>
                <w:sz w:val="28"/>
                <w:szCs w:val="28"/>
                <w:highlight w:val="yellow"/>
              </w:rPr>
            </w:pPr>
            <w:r w:rsidRPr="00D16CC7">
              <w:rPr>
                <w:sz w:val="28"/>
                <w:szCs w:val="28"/>
              </w:rPr>
              <w:t>431</w:t>
            </w:r>
          </w:p>
        </w:tc>
      </w:tr>
      <w:tr w:rsidR="00D5311B" w14:paraId="648C317C" w14:textId="77777777" w:rsidTr="00A60537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F26617" w14:textId="77777777" w:rsidR="00D5311B" w:rsidRDefault="00D5311B" w:rsidP="00A60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F435121" w14:textId="299EB7F7" w:rsidR="00D5311B" w:rsidRPr="00C938F0" w:rsidRDefault="00AC5354" w:rsidP="00315F3F">
            <w:pPr>
              <w:rPr>
                <w:sz w:val="28"/>
                <w:szCs w:val="28"/>
              </w:rPr>
            </w:pPr>
            <w:r w:rsidRPr="00D16CC7">
              <w:rPr>
                <w:sz w:val="28"/>
                <w:szCs w:val="28"/>
              </w:rPr>
              <w:t>ООО «</w:t>
            </w:r>
            <w:proofErr w:type="spellStart"/>
            <w:r w:rsidRPr="00D16CC7">
              <w:rPr>
                <w:sz w:val="28"/>
                <w:szCs w:val="28"/>
              </w:rPr>
              <w:t>СимбирСофт</w:t>
            </w:r>
            <w:proofErr w:type="spellEnd"/>
            <w:r w:rsidRPr="00D16CC7">
              <w:rPr>
                <w:sz w:val="28"/>
                <w:szCs w:val="28"/>
              </w:rPr>
              <w:t>»</w:t>
            </w:r>
          </w:p>
        </w:tc>
      </w:tr>
      <w:tr w:rsidR="00D5311B" w14:paraId="5CD543F1" w14:textId="77777777" w:rsidTr="00A60537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3B5C" w14:textId="77777777" w:rsidR="00D5311B" w:rsidRDefault="00B974A7" w:rsidP="00A60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  <w:r w:rsidR="00D5311B">
              <w:rPr>
                <w:b/>
                <w:sz w:val="28"/>
                <w:szCs w:val="28"/>
              </w:rPr>
              <w:t>прохождения практики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260B" w14:textId="77777777" w:rsidR="00D5311B" w:rsidRPr="00785BF8" w:rsidRDefault="00D5311B" w:rsidP="00315F3F">
            <w:pPr>
              <w:rPr>
                <w:sz w:val="28"/>
                <w:szCs w:val="28"/>
                <w:highlight w:val="yellow"/>
              </w:rPr>
            </w:pPr>
            <w:r w:rsidRPr="00AC5354">
              <w:rPr>
                <w:sz w:val="28"/>
                <w:szCs w:val="28"/>
              </w:rPr>
              <w:t xml:space="preserve">с </w:t>
            </w:r>
            <w:r w:rsidR="00315F3F" w:rsidRPr="00AC5354">
              <w:rPr>
                <w:sz w:val="28"/>
                <w:szCs w:val="28"/>
              </w:rPr>
              <w:t>12</w:t>
            </w:r>
            <w:r w:rsidRPr="00AC5354">
              <w:rPr>
                <w:sz w:val="28"/>
                <w:szCs w:val="28"/>
              </w:rPr>
              <w:t>.</w:t>
            </w:r>
            <w:r w:rsidR="00315F3F" w:rsidRPr="00AC5354">
              <w:rPr>
                <w:sz w:val="28"/>
                <w:szCs w:val="28"/>
              </w:rPr>
              <w:t>04</w:t>
            </w:r>
            <w:r w:rsidRPr="00AC5354">
              <w:rPr>
                <w:sz w:val="28"/>
                <w:szCs w:val="28"/>
              </w:rPr>
              <w:t>.</w:t>
            </w:r>
            <w:r w:rsidR="00CB4362" w:rsidRPr="00AC5354">
              <w:rPr>
                <w:sz w:val="28"/>
                <w:szCs w:val="28"/>
              </w:rPr>
              <w:t>202</w:t>
            </w:r>
            <w:r w:rsidR="00315F3F" w:rsidRPr="00AC5354">
              <w:rPr>
                <w:sz w:val="28"/>
                <w:szCs w:val="28"/>
              </w:rPr>
              <w:t>4</w:t>
            </w:r>
            <w:r w:rsidRPr="00AC5354">
              <w:rPr>
                <w:sz w:val="28"/>
                <w:szCs w:val="28"/>
              </w:rPr>
              <w:t xml:space="preserve"> по </w:t>
            </w:r>
            <w:r w:rsidR="00315F3F" w:rsidRPr="00AC5354">
              <w:rPr>
                <w:sz w:val="28"/>
                <w:szCs w:val="28"/>
              </w:rPr>
              <w:t>08</w:t>
            </w:r>
            <w:r w:rsidRPr="00AC5354">
              <w:rPr>
                <w:sz w:val="28"/>
                <w:szCs w:val="28"/>
              </w:rPr>
              <w:t>.</w:t>
            </w:r>
            <w:r w:rsidR="00315F3F" w:rsidRPr="00AC5354">
              <w:rPr>
                <w:sz w:val="28"/>
                <w:szCs w:val="28"/>
              </w:rPr>
              <w:t>05</w:t>
            </w:r>
            <w:r w:rsidRPr="00AC5354">
              <w:rPr>
                <w:sz w:val="28"/>
                <w:szCs w:val="28"/>
              </w:rPr>
              <w:t>.</w:t>
            </w:r>
            <w:r w:rsidR="00CB4362" w:rsidRPr="00AC5354">
              <w:rPr>
                <w:sz w:val="28"/>
                <w:szCs w:val="28"/>
              </w:rPr>
              <w:t>202</w:t>
            </w:r>
            <w:r w:rsidR="00315F3F" w:rsidRPr="00AC5354">
              <w:rPr>
                <w:sz w:val="28"/>
                <w:szCs w:val="28"/>
              </w:rPr>
              <w:t>4</w:t>
            </w:r>
            <w:r w:rsidRPr="00AC5354">
              <w:rPr>
                <w:sz w:val="28"/>
                <w:szCs w:val="28"/>
              </w:rPr>
              <w:t xml:space="preserve">  </w:t>
            </w:r>
          </w:p>
        </w:tc>
      </w:tr>
      <w:tr w:rsidR="005A4A21" w14:paraId="079DC793" w14:textId="77777777" w:rsidTr="008867EF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C9C6D7B" w14:textId="77777777" w:rsidR="005A4A21" w:rsidRDefault="00171C35" w:rsidP="005A4A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 от организации/предприятия базы практики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0E55" w14:textId="11CA1E22" w:rsidR="005A4A21" w:rsidRPr="00AC5354" w:rsidRDefault="00AC5354" w:rsidP="00A60537">
            <w:pPr>
              <w:spacing w:line="276" w:lineRule="auto"/>
              <w:rPr>
                <w:sz w:val="28"/>
                <w:szCs w:val="28"/>
              </w:rPr>
            </w:pPr>
            <w:r w:rsidRPr="00AC5354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AC5354">
              <w:rPr>
                <w:sz w:val="28"/>
                <w:szCs w:val="28"/>
              </w:rPr>
              <w:t>Федосович</w:t>
            </w:r>
            <w:proofErr w:type="spellEnd"/>
            <w:r w:rsidRPr="00AC535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F9617" w14:textId="0EF5F144" w:rsidR="005A4A21" w:rsidRPr="00AC5354" w:rsidRDefault="005A4A21" w:rsidP="00A605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A4A21" w14:paraId="7BC30D9A" w14:textId="77777777" w:rsidTr="00117FDF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AFE165D" w14:textId="77777777" w:rsidR="005A4A21" w:rsidRDefault="00171C35" w:rsidP="005A4A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 от образовательной организации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BDF6" w14:textId="298FFCBD" w:rsidR="005A4A21" w:rsidRPr="00AC5354" w:rsidRDefault="00AC5354" w:rsidP="00A60537">
            <w:pPr>
              <w:spacing w:line="276" w:lineRule="auto"/>
              <w:rPr>
                <w:sz w:val="28"/>
                <w:szCs w:val="28"/>
              </w:rPr>
            </w:pPr>
            <w:r w:rsidRPr="00AC5354">
              <w:rPr>
                <w:sz w:val="28"/>
                <w:szCs w:val="28"/>
              </w:rPr>
              <w:t xml:space="preserve">Катина Татьяна Игоревна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0477B" w14:textId="0C357394" w:rsidR="005A4A21" w:rsidRPr="00AC5354" w:rsidRDefault="005A4A21" w:rsidP="00A6053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5311B" w14:paraId="03256D13" w14:textId="77777777" w:rsidTr="00A60537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DB792" w14:textId="77777777" w:rsidR="00D5311B" w:rsidRDefault="00D5311B" w:rsidP="002379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  <w:r w:rsidR="00171C35">
              <w:rPr>
                <w:b/>
                <w:sz w:val="28"/>
                <w:szCs w:val="28"/>
              </w:rPr>
              <w:t>овая оцен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821CC" w14:textId="799FBF3E" w:rsidR="00D5311B" w:rsidRPr="00AC5354" w:rsidRDefault="00D5311B" w:rsidP="00A60537">
            <w:pPr>
              <w:rPr>
                <w:sz w:val="28"/>
                <w:szCs w:val="28"/>
              </w:rPr>
            </w:pPr>
          </w:p>
        </w:tc>
      </w:tr>
      <w:tr w:rsidR="00D5311B" w14:paraId="39947281" w14:textId="77777777" w:rsidTr="00A60537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1CD6" w14:textId="77777777" w:rsidR="00D5311B" w:rsidRDefault="00D5311B" w:rsidP="00B97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1AA8" w14:textId="77777777" w:rsidR="00D5311B" w:rsidRPr="00AC5354" w:rsidRDefault="00315F3F" w:rsidP="00A60537">
            <w:pPr>
              <w:rPr>
                <w:sz w:val="28"/>
                <w:szCs w:val="28"/>
              </w:rPr>
            </w:pPr>
            <w:r w:rsidRPr="00AC5354">
              <w:rPr>
                <w:sz w:val="28"/>
                <w:szCs w:val="28"/>
              </w:rPr>
              <w:t>08.05.2024</w:t>
            </w:r>
          </w:p>
        </w:tc>
      </w:tr>
    </w:tbl>
    <w:p w14:paraId="0EF97FAE" w14:textId="77777777" w:rsidR="005A4A21" w:rsidRDefault="005A4A21" w:rsidP="00D5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pacing w:val="20"/>
        </w:rPr>
      </w:pPr>
    </w:p>
    <w:p w14:paraId="14A3EE43" w14:textId="77777777" w:rsidR="005A4A21" w:rsidRDefault="005A4A21" w:rsidP="00D5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pacing w:val="20"/>
        </w:rPr>
      </w:pPr>
    </w:p>
    <w:p w14:paraId="6FF82EB8" w14:textId="77777777" w:rsidR="00315F3F" w:rsidRDefault="00315F3F" w:rsidP="00D5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pacing w:val="20"/>
        </w:rPr>
      </w:pPr>
    </w:p>
    <w:p w14:paraId="1F253365" w14:textId="77777777" w:rsidR="00D5311B" w:rsidRPr="00315F3F" w:rsidRDefault="00D5311B" w:rsidP="00D5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315F3F">
        <w:rPr>
          <w:b/>
        </w:rPr>
        <w:t>Димитровград</w:t>
      </w:r>
      <w:r w:rsidR="00171C35" w:rsidRPr="00315F3F">
        <w:rPr>
          <w:b/>
        </w:rPr>
        <w:t>,</w:t>
      </w:r>
      <w:r w:rsidR="00315F3F">
        <w:rPr>
          <w:b/>
        </w:rPr>
        <w:t xml:space="preserve"> </w:t>
      </w:r>
      <w:r w:rsidR="00171C35" w:rsidRPr="00315F3F">
        <w:rPr>
          <w:b/>
        </w:rPr>
        <w:t>202</w:t>
      </w:r>
      <w:r w:rsidR="00315F3F">
        <w:rPr>
          <w:b/>
        </w:rPr>
        <w:t>4</w:t>
      </w:r>
    </w:p>
    <w:p w14:paraId="7131688E" w14:textId="77777777" w:rsidR="00315F3F" w:rsidRDefault="00315F3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84F8A4" w14:textId="77777777" w:rsidR="00D5311B" w:rsidRPr="00894348" w:rsidRDefault="00D5311B" w:rsidP="00D5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lastRenderedPageBreak/>
        <w:t>Пояснительная записка</w:t>
      </w:r>
    </w:p>
    <w:p w14:paraId="7B43522A" w14:textId="77777777" w:rsidR="00D5311B" w:rsidRPr="00894348" w:rsidRDefault="00D5311B" w:rsidP="00D5311B">
      <w:pPr>
        <w:ind w:firstLine="567"/>
        <w:jc w:val="both"/>
        <w:rPr>
          <w:color w:val="000000"/>
          <w:sz w:val="26"/>
          <w:szCs w:val="26"/>
        </w:rPr>
      </w:pPr>
    </w:p>
    <w:p w14:paraId="60B40400" w14:textId="77777777" w:rsidR="00D5311B" w:rsidRDefault="00D5311B" w:rsidP="00D5311B">
      <w:pPr>
        <w:ind w:firstLine="709"/>
        <w:jc w:val="both"/>
      </w:pPr>
      <w:r>
        <w:t>В профессиональный цикл образовательной программы входят следующие виды практик: учебная, производственная (по профилю специальности и преддипломная), реализуемые в форме практической подготовки.</w:t>
      </w:r>
    </w:p>
    <w:p w14:paraId="750A5FD2" w14:textId="77777777" w:rsidR="00D5311B" w:rsidRDefault="00D5311B" w:rsidP="00D5311B">
      <w:pPr>
        <w:ind w:firstLine="709"/>
        <w:jc w:val="both"/>
      </w:pPr>
      <w:r>
        <w:t xml:space="preserve">Практика проводится при освоении обучающимися профессиональных компетенций в рамках профессионального цикла и реализуется как в несколько периодов, так и рассредоточено, чередуясь с теоретическими занятиями. </w:t>
      </w:r>
    </w:p>
    <w:p w14:paraId="2A0AE3BE" w14:textId="77777777" w:rsidR="00D5311B" w:rsidRDefault="00D5311B" w:rsidP="00D5311B">
      <w:pPr>
        <w:ind w:firstLine="709"/>
        <w:jc w:val="both"/>
      </w:pPr>
      <w:r>
        <w:t>П</w:t>
      </w:r>
      <w:r w:rsidRPr="00894348">
        <w:t xml:space="preserve">рактика проводится в учебных </w:t>
      </w:r>
      <w:r>
        <w:t>кабинетах</w:t>
      </w:r>
      <w:r w:rsidRPr="00894348">
        <w:t xml:space="preserve">, </w:t>
      </w:r>
      <w:r>
        <w:t>лабораториях, на полигонах, в организациях или на предприятиях баз практик.</w:t>
      </w:r>
    </w:p>
    <w:p w14:paraId="7ECFAB97" w14:textId="77777777" w:rsidR="00D5311B" w:rsidRDefault="00D5311B" w:rsidP="00D5311B">
      <w:pPr>
        <w:ind w:firstLine="709"/>
        <w:jc w:val="both"/>
      </w:pPr>
      <w:r>
        <w:t xml:space="preserve">При </w:t>
      </w:r>
      <w:r w:rsidRPr="00894348">
        <w:t xml:space="preserve">прохождении </w:t>
      </w:r>
      <w:r w:rsidR="005A4A21">
        <w:t>производственной</w:t>
      </w:r>
      <w:r w:rsidRPr="00894348">
        <w:t xml:space="preserve"> практики</w:t>
      </w:r>
      <w:r w:rsidR="00785016">
        <w:t xml:space="preserve"> (преддипломной)</w:t>
      </w:r>
      <w:r w:rsidRPr="00894348">
        <w:t xml:space="preserve"> могут применяться ДОТ и ЭО (дистанционные образовательные технологии и электронное обучение).</w:t>
      </w:r>
    </w:p>
    <w:p w14:paraId="7FF6A933" w14:textId="77777777" w:rsidR="00D5311B" w:rsidRDefault="00D5311B" w:rsidP="00D5311B">
      <w:pPr>
        <w:ind w:firstLine="709"/>
        <w:jc w:val="both"/>
      </w:pPr>
      <w:r>
        <w:t>Сроки прохождения практики определяются рабочими учебными планами и календарным учебным графиком.</w:t>
      </w:r>
    </w:p>
    <w:p w14:paraId="34C618B7" w14:textId="77777777" w:rsidR="00171C35" w:rsidRPr="00894348" w:rsidRDefault="00171C35" w:rsidP="00171C35">
      <w:pPr>
        <w:ind w:firstLine="709"/>
        <w:jc w:val="both"/>
      </w:pPr>
      <w:r>
        <w:t>Форма промежуточной аттестации определяется учебным планом.</w:t>
      </w:r>
    </w:p>
    <w:p w14:paraId="2EAF02D1" w14:textId="77777777" w:rsidR="00D5311B" w:rsidRPr="00894348" w:rsidRDefault="00D5311B" w:rsidP="00D5311B">
      <w:pPr>
        <w:ind w:firstLine="709"/>
        <w:jc w:val="both"/>
      </w:pPr>
      <w:r w:rsidRPr="00894348">
        <w:t xml:space="preserve">Обучающиеся при прохождении </w:t>
      </w:r>
      <w:r w:rsidR="005A4A21">
        <w:t>производственной</w:t>
      </w:r>
      <w:r w:rsidRPr="00894348">
        <w:t xml:space="preserve"> практики</w:t>
      </w:r>
      <w:r w:rsidR="00785016">
        <w:t xml:space="preserve"> (преддипломной)</w:t>
      </w:r>
      <w:r w:rsidRPr="00894348">
        <w:t xml:space="preserve"> обязаны:</w:t>
      </w:r>
    </w:p>
    <w:p w14:paraId="0B0BD9B4" w14:textId="77777777" w:rsidR="00D5311B" w:rsidRPr="00894348" w:rsidRDefault="00D5311B" w:rsidP="00D5311B">
      <w:pPr>
        <w:ind w:firstLine="709"/>
        <w:jc w:val="both"/>
      </w:pPr>
      <w:r w:rsidRPr="00894348">
        <w:t>- выполнять задания, предусмотренные программами практики;</w:t>
      </w:r>
    </w:p>
    <w:p w14:paraId="60AB96B2" w14:textId="77777777" w:rsidR="00D5311B" w:rsidRDefault="00D5311B" w:rsidP="00D5311B">
      <w:pPr>
        <w:ind w:firstLine="709"/>
        <w:jc w:val="both"/>
      </w:pPr>
      <w:r w:rsidRPr="00894348">
        <w:t>- соблюдать требования охран</w:t>
      </w:r>
      <w:r>
        <w:t>ы труда и пожарной безопасности;</w:t>
      </w:r>
    </w:p>
    <w:p w14:paraId="31C10F5E" w14:textId="77777777" w:rsidR="00D5311B" w:rsidRPr="00894348" w:rsidRDefault="00D5311B" w:rsidP="00D5311B">
      <w:pPr>
        <w:ind w:firstLine="709"/>
        <w:jc w:val="both"/>
      </w:pPr>
      <w:r>
        <w:t xml:space="preserve">- по окончании практики предоставить </w:t>
      </w:r>
      <w:r w:rsidR="00D0421A">
        <w:t>в</w:t>
      </w:r>
      <w:r>
        <w:t xml:space="preserve"> образовательн</w:t>
      </w:r>
      <w:r w:rsidR="00D0421A">
        <w:t>ую</w:t>
      </w:r>
      <w:r>
        <w:t xml:space="preserve"> организаци</w:t>
      </w:r>
      <w:r w:rsidR="00D0421A">
        <w:t>ю</w:t>
      </w:r>
      <w:r>
        <w:t xml:space="preserve"> дневник и отчет.</w:t>
      </w:r>
    </w:p>
    <w:p w14:paraId="567767C8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D54D4E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t>ПРОТОКОЛ</w:t>
      </w:r>
    </w:p>
    <w:p w14:paraId="3B038785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t xml:space="preserve">проведения инструктажа по охране труда и </w:t>
      </w:r>
      <w:r>
        <w:rPr>
          <w:b/>
          <w:sz w:val="28"/>
          <w:szCs w:val="28"/>
        </w:rPr>
        <w:t>пожарной</w:t>
      </w:r>
      <w:r w:rsidRPr="00894348">
        <w:rPr>
          <w:b/>
          <w:sz w:val="28"/>
          <w:szCs w:val="28"/>
        </w:rPr>
        <w:t xml:space="preserve"> безопасности </w:t>
      </w:r>
      <w:r w:rsidRPr="00894348">
        <w:rPr>
          <w:b/>
          <w:sz w:val="28"/>
          <w:szCs w:val="28"/>
        </w:rPr>
        <w:br/>
        <w:t xml:space="preserve">на рабочем месте </w:t>
      </w:r>
    </w:p>
    <w:p w14:paraId="1172DF86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rPr>
          <w:sz w:val="28"/>
          <w:szCs w:val="28"/>
        </w:rPr>
      </w:pPr>
      <w:r w:rsidRPr="00894348">
        <w:rPr>
          <w:sz w:val="28"/>
          <w:szCs w:val="28"/>
        </w:rPr>
        <w:t xml:space="preserve"> </w:t>
      </w:r>
    </w:p>
    <w:p w14:paraId="7EF5C1DC" w14:textId="6507BECF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</w:pPr>
      <w:r w:rsidRPr="00894348">
        <w:t xml:space="preserve">Инструкции по охране труда: </w:t>
      </w:r>
      <w:r w:rsidR="008E3243" w:rsidRPr="008E3243">
        <w:rPr>
          <w:u w:val="single"/>
        </w:rPr>
        <w:t>б/н</w:t>
      </w:r>
      <w:r w:rsidRPr="00894348">
        <w:t xml:space="preserve"> </w:t>
      </w:r>
    </w:p>
    <w:p w14:paraId="351B1F3E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spacing w:line="276" w:lineRule="auto"/>
      </w:pPr>
    </w:p>
    <w:p w14:paraId="6C8A4CFC" w14:textId="0243C9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  <w:spacing w:line="276" w:lineRule="auto"/>
      </w:pPr>
      <w:r w:rsidRPr="00894348">
        <w:t>Дата проведени</w:t>
      </w:r>
      <w:r w:rsidR="005A4A21">
        <w:t xml:space="preserve">я инструктажа по охране труда: </w:t>
      </w:r>
      <w:r w:rsidR="008E3243">
        <w:t xml:space="preserve">12 апреля </w:t>
      </w:r>
      <w:r w:rsidRPr="00894348">
        <w:t>20</w:t>
      </w:r>
      <w:r w:rsidR="0027649F">
        <w:t xml:space="preserve">24 </w:t>
      </w:r>
      <w:r w:rsidRPr="00894348">
        <w:t>г.</w:t>
      </w:r>
    </w:p>
    <w:p w14:paraId="10B859FC" w14:textId="77777777" w:rsidR="00D5311B" w:rsidRPr="00894348" w:rsidRDefault="00D5311B" w:rsidP="00D5311B">
      <w:pPr>
        <w:tabs>
          <w:tab w:val="left" w:pos="1193"/>
        </w:tabs>
        <w:autoSpaceDE w:val="0"/>
        <w:autoSpaceDN w:val="0"/>
        <w:adjustRightInd w:val="0"/>
      </w:pPr>
    </w:p>
    <w:p w14:paraId="0B60C489" w14:textId="77777777" w:rsidR="005A4A21" w:rsidRDefault="00D5311B" w:rsidP="00D5311B">
      <w:pPr>
        <w:tabs>
          <w:tab w:val="left" w:pos="1193"/>
        </w:tabs>
        <w:autoSpaceDE w:val="0"/>
        <w:autoSpaceDN w:val="0"/>
        <w:adjustRightInd w:val="0"/>
      </w:pPr>
      <w:r w:rsidRPr="00894348">
        <w:t>Руководитель практики</w:t>
      </w:r>
      <w:r>
        <w:t xml:space="preserve"> </w:t>
      </w:r>
      <w:r w:rsidR="005A4A21">
        <w:t xml:space="preserve">от организации/предприятия </w:t>
      </w:r>
    </w:p>
    <w:p w14:paraId="1A6060C9" w14:textId="529A2324" w:rsidR="00D5311B" w:rsidRDefault="005A4A21" w:rsidP="005A4A21">
      <w:pPr>
        <w:tabs>
          <w:tab w:val="left" w:pos="1193"/>
        </w:tabs>
        <w:autoSpaceDE w:val="0"/>
        <w:autoSpaceDN w:val="0"/>
        <w:adjustRightInd w:val="0"/>
      </w:pPr>
      <w:r>
        <w:t>базы практики</w:t>
      </w:r>
      <w:r w:rsidR="00D5311B">
        <w:t xml:space="preserve">                        </w:t>
      </w:r>
      <w:r>
        <w:t xml:space="preserve">                </w:t>
      </w:r>
      <w:r w:rsidR="00D5311B" w:rsidRPr="00894348">
        <w:t>_________________</w:t>
      </w:r>
      <w:r w:rsidR="00D5311B">
        <w:t xml:space="preserve">   </w:t>
      </w:r>
      <w:proofErr w:type="gramStart"/>
      <w:r w:rsidR="008E3243">
        <w:t>О.Ф.</w:t>
      </w:r>
      <w:proofErr w:type="gramEnd"/>
      <w:r w:rsidR="008E3243">
        <w:t xml:space="preserve"> Власенко</w:t>
      </w:r>
    </w:p>
    <w:p w14:paraId="55989371" w14:textId="60EF606F" w:rsidR="00D5311B" w:rsidRPr="008E3243" w:rsidRDefault="00D5311B" w:rsidP="005A4A21">
      <w:pPr>
        <w:tabs>
          <w:tab w:val="left" w:pos="1193"/>
        </w:tabs>
        <w:autoSpaceDE w:val="0"/>
        <w:autoSpaceDN w:val="0"/>
        <w:adjustRightInd w:val="0"/>
      </w:pPr>
      <w:r>
        <w:t>Специалист по охране труда</w:t>
      </w:r>
      <w:r w:rsidRPr="00894348">
        <w:t xml:space="preserve">   </w:t>
      </w:r>
      <w:r>
        <w:t xml:space="preserve">             </w:t>
      </w:r>
      <w:r w:rsidRPr="00894348">
        <w:t>_________________</w:t>
      </w:r>
      <w:r w:rsidR="005A4A21">
        <w:t xml:space="preserve">   </w:t>
      </w:r>
      <w:r w:rsidR="008E3243">
        <w:t xml:space="preserve">А.В. </w:t>
      </w:r>
      <w:proofErr w:type="spellStart"/>
      <w:r w:rsidR="008E3243">
        <w:t>Клубникин</w:t>
      </w:r>
      <w:proofErr w:type="spellEnd"/>
      <w:r w:rsidR="008E3243" w:rsidRPr="00894348">
        <w:t xml:space="preserve">                                               </w:t>
      </w:r>
      <w:r w:rsidRPr="00894348">
        <w:t xml:space="preserve">                                             </w:t>
      </w:r>
    </w:p>
    <w:p w14:paraId="595D28B2" w14:textId="5BC715A0" w:rsidR="00D5311B" w:rsidRPr="00894348" w:rsidRDefault="00D5311B" w:rsidP="005A4A21">
      <w:pPr>
        <w:tabs>
          <w:tab w:val="left" w:pos="1193"/>
        </w:tabs>
        <w:autoSpaceDE w:val="0"/>
        <w:autoSpaceDN w:val="0"/>
        <w:adjustRightInd w:val="0"/>
        <w:rPr>
          <w:b/>
          <w:bCs/>
          <w:color w:val="000000"/>
        </w:rPr>
      </w:pPr>
      <w:r>
        <w:t xml:space="preserve">Обучающийся         </w:t>
      </w:r>
      <w:r w:rsidRPr="00894348">
        <w:t xml:space="preserve">         </w:t>
      </w:r>
      <w:r>
        <w:t xml:space="preserve">                      </w:t>
      </w:r>
      <w:r w:rsidRPr="00894348">
        <w:t xml:space="preserve">__________________ </w:t>
      </w:r>
      <w:r w:rsidR="008E3243">
        <w:t>Д.С. Мясников</w:t>
      </w:r>
    </w:p>
    <w:p w14:paraId="65EF1BEA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210EC563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4EB73796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65DC606A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526BA410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0681E6B0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407B9E7E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617C1639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706D695D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306FFAC4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52F3ECEC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72D4EAA7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6D3B0F76" w14:textId="77777777" w:rsidR="003922F2" w:rsidRDefault="003922F2" w:rsidP="005A4A21">
      <w:pPr>
        <w:autoSpaceDE w:val="0"/>
        <w:autoSpaceDN w:val="0"/>
        <w:adjustRightInd w:val="0"/>
        <w:ind w:firstLine="426"/>
        <w:jc w:val="center"/>
      </w:pPr>
    </w:p>
    <w:p w14:paraId="0DCD1962" w14:textId="77777777" w:rsidR="00B974A7" w:rsidRDefault="00D5311B" w:rsidP="005A4A21">
      <w:pPr>
        <w:autoSpaceDE w:val="0"/>
        <w:autoSpaceDN w:val="0"/>
        <w:adjustRightInd w:val="0"/>
        <w:ind w:firstLine="426"/>
        <w:jc w:val="center"/>
      </w:pPr>
      <w:r w:rsidRPr="00894348">
        <w:br w:type="page"/>
      </w:r>
    </w:p>
    <w:p w14:paraId="10536D4A" w14:textId="77777777" w:rsidR="00B974A7" w:rsidRDefault="00B974A7" w:rsidP="00127D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4A7">
        <w:rPr>
          <w:b/>
          <w:sz w:val="28"/>
          <w:szCs w:val="28"/>
        </w:rPr>
        <w:lastRenderedPageBreak/>
        <w:t xml:space="preserve">ИНДИВИДУАЛЬНОЕ ЗАДАНИЕ </w:t>
      </w:r>
    </w:p>
    <w:p w14:paraId="6B947B8F" w14:textId="77777777" w:rsidR="00127D2F" w:rsidRDefault="00127D2F" w:rsidP="00B974A7">
      <w:pPr>
        <w:autoSpaceDE w:val="0"/>
        <w:autoSpaceDN w:val="0"/>
        <w:adjustRightInd w:val="0"/>
        <w:ind w:firstLine="426"/>
        <w:jc w:val="both"/>
      </w:pPr>
    </w:p>
    <w:p w14:paraId="3A550852" w14:textId="77777777" w:rsidR="001109BD" w:rsidRDefault="001109BD" w:rsidP="001109BD">
      <w:pPr>
        <w:ind w:firstLine="709"/>
        <w:jc w:val="both"/>
        <w:rPr>
          <w:bCs/>
        </w:rPr>
      </w:pPr>
      <w:r w:rsidRPr="00EF187C">
        <w:rPr>
          <w:b/>
        </w:rPr>
        <w:t xml:space="preserve">1. Тема </w:t>
      </w:r>
      <w:r>
        <w:rPr>
          <w:b/>
        </w:rPr>
        <w:t>выпускной квалификационной работы (</w:t>
      </w:r>
      <w:r w:rsidRPr="00EF187C">
        <w:rPr>
          <w:b/>
        </w:rPr>
        <w:t>дипломного проекта</w:t>
      </w:r>
      <w:r>
        <w:rPr>
          <w:b/>
        </w:rPr>
        <w:t>)</w:t>
      </w:r>
      <w:r w:rsidRPr="00EF187C">
        <w:rPr>
          <w:bCs/>
        </w:rPr>
        <w:t>:</w:t>
      </w:r>
    </w:p>
    <w:p w14:paraId="330DC77F" w14:textId="77777777" w:rsidR="000175A6" w:rsidRDefault="000175A6" w:rsidP="000175A6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14:paraId="32AB2E1A" w14:textId="77777777" w:rsidR="000175A6" w:rsidRDefault="000175A6" w:rsidP="000175A6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14:paraId="2D2996E3" w14:textId="77777777" w:rsidR="001109BD" w:rsidRDefault="001109BD" w:rsidP="001109BD">
      <w:pPr>
        <w:ind w:firstLine="709"/>
        <w:jc w:val="both"/>
        <w:rPr>
          <w:b/>
          <w:highlight w:val="yellow"/>
        </w:rPr>
      </w:pPr>
    </w:p>
    <w:p w14:paraId="2F8E3C29" w14:textId="77777777" w:rsidR="001109BD" w:rsidRPr="00D6315C" w:rsidRDefault="001109BD" w:rsidP="001109BD">
      <w:pPr>
        <w:ind w:firstLine="709"/>
        <w:jc w:val="both"/>
        <w:rPr>
          <w:b/>
        </w:rPr>
      </w:pPr>
      <w:r w:rsidRPr="00D6315C">
        <w:rPr>
          <w:b/>
        </w:rPr>
        <w:t>2. Постановка задачи по написанию выпускной квалификационной работы (дипломного проекта):</w:t>
      </w:r>
    </w:p>
    <w:p w14:paraId="7EA6C57C" w14:textId="77777777" w:rsidR="001109BD" w:rsidRPr="00D6315C" w:rsidRDefault="001109BD" w:rsidP="001109BD">
      <w:pPr>
        <w:ind w:firstLine="709"/>
        <w:jc w:val="both"/>
        <w:rPr>
          <w:b/>
        </w:rPr>
      </w:pPr>
      <w:r w:rsidRPr="00D6315C">
        <w:rPr>
          <w:b/>
        </w:rPr>
        <w:t>ВВЕДЕНИЕ</w:t>
      </w:r>
    </w:p>
    <w:p w14:paraId="5EF32905" w14:textId="77777777" w:rsidR="001109BD" w:rsidRPr="00D6315C" w:rsidRDefault="001109BD" w:rsidP="001109BD">
      <w:pPr>
        <w:ind w:firstLine="709"/>
        <w:jc w:val="both"/>
        <w:rPr>
          <w:b/>
        </w:rPr>
      </w:pPr>
      <w:r w:rsidRPr="00D6315C">
        <w:rPr>
          <w:b/>
        </w:rPr>
        <w:t>1 ПОСТАНОВКА ЗАДАЧИ</w:t>
      </w:r>
    </w:p>
    <w:p w14:paraId="31799223" w14:textId="77777777" w:rsidR="001109BD" w:rsidRPr="00D6315C" w:rsidRDefault="001109BD" w:rsidP="001109BD">
      <w:pPr>
        <w:ind w:firstLine="709"/>
        <w:jc w:val="both"/>
      </w:pPr>
      <w:r w:rsidRPr="00D6315C">
        <w:t>1.1 Исследование состояния вопроса</w:t>
      </w:r>
    </w:p>
    <w:p w14:paraId="1FE82315" w14:textId="77777777" w:rsidR="001109BD" w:rsidRPr="00751C21" w:rsidRDefault="001109BD" w:rsidP="001109BD">
      <w:pPr>
        <w:ind w:firstLine="709"/>
        <w:jc w:val="both"/>
      </w:pPr>
      <w:r w:rsidRPr="00D6315C">
        <w:t>1.2 Назначение программного</w:t>
      </w:r>
      <w:r w:rsidRPr="00751C21">
        <w:t xml:space="preserve"> продукта</w:t>
      </w:r>
    </w:p>
    <w:p w14:paraId="2796925B" w14:textId="77777777" w:rsidR="001109BD" w:rsidRPr="00751C21" w:rsidRDefault="001109BD" w:rsidP="001109BD">
      <w:pPr>
        <w:ind w:firstLine="709"/>
        <w:jc w:val="both"/>
      </w:pPr>
      <w:r w:rsidRPr="00751C21">
        <w:t>1.3 Перечень функций программного продукта</w:t>
      </w:r>
    </w:p>
    <w:p w14:paraId="5679699A" w14:textId="77777777" w:rsidR="001109BD" w:rsidRPr="00751C21" w:rsidRDefault="001109BD" w:rsidP="001109BD">
      <w:pPr>
        <w:ind w:firstLine="709"/>
        <w:jc w:val="both"/>
      </w:pPr>
      <w:r w:rsidRPr="00751C21">
        <w:t>1.4 Описание входных и выходных данных</w:t>
      </w:r>
    </w:p>
    <w:p w14:paraId="0AD509CC" w14:textId="77777777" w:rsidR="001109BD" w:rsidRPr="00751C21" w:rsidRDefault="001109BD" w:rsidP="001109BD">
      <w:pPr>
        <w:ind w:firstLine="709"/>
        <w:jc w:val="both"/>
      </w:pPr>
      <w:r w:rsidRPr="00751C21">
        <w:t>1.5 Перечень ограничений, связанный с оборудованием и программным обеспечением</w:t>
      </w:r>
    </w:p>
    <w:p w14:paraId="29E58A36" w14:textId="77777777" w:rsidR="001109BD" w:rsidRPr="00751C21" w:rsidRDefault="001109BD" w:rsidP="001109BD">
      <w:pPr>
        <w:ind w:firstLine="709"/>
        <w:jc w:val="both"/>
      </w:pPr>
      <w:r w:rsidRPr="00751C21">
        <w:t>1.6 Требования к пользовательскому интерфейсу программного продукта</w:t>
      </w:r>
    </w:p>
    <w:p w14:paraId="65F40ECF" w14:textId="77777777" w:rsidR="001109BD" w:rsidRPr="00751C21" w:rsidRDefault="001109BD" w:rsidP="001109BD">
      <w:pPr>
        <w:ind w:firstLine="709"/>
        <w:jc w:val="both"/>
      </w:pPr>
      <w:r w:rsidRPr="00751C21">
        <w:t>1.7 Исследование и обоснование выбора инструментальных средств разработки программного продукта</w:t>
      </w:r>
    </w:p>
    <w:p w14:paraId="5EE90931" w14:textId="77777777" w:rsidR="001109BD" w:rsidRPr="00751C21" w:rsidRDefault="001109BD" w:rsidP="001109BD">
      <w:pPr>
        <w:ind w:firstLine="709"/>
        <w:jc w:val="both"/>
      </w:pPr>
      <w:r w:rsidRPr="00751C21">
        <w:t>1.8 Требования к качественным характ</w:t>
      </w:r>
      <w:r>
        <w:t>еристикам программного продукта</w:t>
      </w:r>
    </w:p>
    <w:p w14:paraId="2D128F84" w14:textId="77777777" w:rsidR="001109BD" w:rsidRPr="00751C21" w:rsidRDefault="001109BD" w:rsidP="001109BD">
      <w:pPr>
        <w:ind w:firstLine="709"/>
        <w:jc w:val="both"/>
        <w:rPr>
          <w:b/>
        </w:rPr>
      </w:pPr>
      <w:r w:rsidRPr="00751C21">
        <w:rPr>
          <w:b/>
        </w:rPr>
        <w:t>2 ПРОЕКТИРОВАНИЕ ПРОГРАММНОГО ПРОДУКТА</w:t>
      </w:r>
    </w:p>
    <w:p w14:paraId="3C189850" w14:textId="77777777" w:rsidR="001109BD" w:rsidRPr="00751C21" w:rsidRDefault="001109BD" w:rsidP="001109BD">
      <w:pPr>
        <w:ind w:firstLine="709"/>
        <w:jc w:val="both"/>
      </w:pPr>
      <w:r w:rsidRPr="00751C21">
        <w:t>2.1 Исследование предметной области</w:t>
      </w:r>
    </w:p>
    <w:p w14:paraId="16981B58" w14:textId="77777777" w:rsidR="001109BD" w:rsidRPr="00751C21" w:rsidRDefault="001109BD" w:rsidP="001109BD">
      <w:pPr>
        <w:ind w:firstLine="709"/>
        <w:jc w:val="both"/>
      </w:pPr>
      <w:r w:rsidRPr="00751C21">
        <w:t>2.2 Исследование методов проектирования</w:t>
      </w:r>
    </w:p>
    <w:p w14:paraId="645DB01F" w14:textId="77777777" w:rsidR="001109BD" w:rsidRPr="00751C21" w:rsidRDefault="001109BD" w:rsidP="001109BD">
      <w:pPr>
        <w:ind w:firstLine="709"/>
        <w:jc w:val="both"/>
      </w:pPr>
      <w:r w:rsidRPr="00751C21">
        <w:t>2.3 Обоснование выбора методов проектирования</w:t>
      </w:r>
    </w:p>
    <w:p w14:paraId="793A7518" w14:textId="77777777" w:rsidR="001109BD" w:rsidRDefault="001109BD" w:rsidP="001109BD">
      <w:pPr>
        <w:ind w:firstLine="709"/>
        <w:jc w:val="both"/>
      </w:pPr>
      <w:r w:rsidRPr="00751C21">
        <w:t>2.4 Описание функциональной схемы программного продукта</w:t>
      </w:r>
    </w:p>
    <w:p w14:paraId="52AAFFC5" w14:textId="77777777" w:rsidR="001109BD" w:rsidRDefault="001109BD" w:rsidP="001109BD">
      <w:pPr>
        <w:ind w:firstLine="709"/>
        <w:jc w:val="both"/>
      </w:pPr>
      <w:r>
        <w:t>2.5 Описание модульной структуры программного продукта</w:t>
      </w:r>
    </w:p>
    <w:p w14:paraId="052311B2" w14:textId="77777777" w:rsidR="001109BD" w:rsidRDefault="001109BD" w:rsidP="001109BD">
      <w:pPr>
        <w:ind w:firstLine="709"/>
        <w:jc w:val="both"/>
      </w:pPr>
      <w:r>
        <w:t>2.6 Описание структурной схемы программного продукта</w:t>
      </w:r>
    </w:p>
    <w:p w14:paraId="2D6A8712" w14:textId="77777777" w:rsidR="001109BD" w:rsidRDefault="001109BD" w:rsidP="001109BD">
      <w:pPr>
        <w:ind w:firstLine="709"/>
        <w:jc w:val="both"/>
      </w:pPr>
      <w:r>
        <w:t>2.7 Описание сценария пользовательского интерфейса</w:t>
      </w:r>
    </w:p>
    <w:p w14:paraId="6ACC9A39" w14:textId="77777777" w:rsidR="001109BD" w:rsidRPr="00751C21" w:rsidRDefault="001109BD" w:rsidP="001109BD">
      <w:pPr>
        <w:ind w:firstLine="709"/>
        <w:jc w:val="both"/>
        <w:rPr>
          <w:b/>
        </w:rPr>
      </w:pPr>
      <w:r w:rsidRPr="00751C21">
        <w:rPr>
          <w:b/>
        </w:rPr>
        <w:t>3 ТЕХНОЛОГИЯ ПРОГРАММИРОВАНИЯ ПРОГРАММНОГО ПРОДУКТА</w:t>
      </w:r>
    </w:p>
    <w:p w14:paraId="464570FF" w14:textId="77777777" w:rsidR="001109BD" w:rsidRDefault="001109BD" w:rsidP="001109BD">
      <w:pPr>
        <w:ind w:firstLine="709"/>
        <w:jc w:val="both"/>
        <w:rPr>
          <w:bCs/>
        </w:rPr>
      </w:pPr>
      <w:r>
        <w:rPr>
          <w:bCs/>
        </w:rPr>
        <w:t>3.1 Технология программирования программного продукта</w:t>
      </w:r>
    </w:p>
    <w:p w14:paraId="710CBCE0" w14:textId="77777777" w:rsidR="001109BD" w:rsidRPr="007C236B" w:rsidRDefault="001109BD" w:rsidP="001109BD">
      <w:pPr>
        <w:ind w:firstLine="709"/>
        <w:jc w:val="both"/>
        <w:rPr>
          <w:bCs/>
        </w:rPr>
      </w:pPr>
      <w:r>
        <w:rPr>
          <w:bCs/>
        </w:rPr>
        <w:t xml:space="preserve">3.1.1 </w:t>
      </w:r>
      <w:r w:rsidRPr="007C236B">
        <w:rPr>
          <w:bCs/>
        </w:rPr>
        <w:t>Исследование и обоснование выбора технологий программирования программного продукта</w:t>
      </w:r>
    </w:p>
    <w:p w14:paraId="10B6E034" w14:textId="77777777" w:rsidR="001109BD" w:rsidRPr="007C236B" w:rsidRDefault="001109BD" w:rsidP="001109BD">
      <w:pPr>
        <w:ind w:firstLine="709"/>
        <w:jc w:val="both"/>
        <w:rPr>
          <w:bCs/>
        </w:rPr>
      </w:pPr>
      <w:r>
        <w:rPr>
          <w:bCs/>
        </w:rPr>
        <w:t xml:space="preserve">3.1.2 </w:t>
      </w:r>
      <w:r w:rsidRPr="007C236B">
        <w:rPr>
          <w:bCs/>
        </w:rPr>
        <w:t>Описание технологии программирования программного продукта</w:t>
      </w:r>
    </w:p>
    <w:p w14:paraId="52C3E40F" w14:textId="77777777" w:rsidR="00127D2F" w:rsidRPr="00A87692" w:rsidRDefault="00127D2F" w:rsidP="00127D2F">
      <w:pPr>
        <w:autoSpaceDE w:val="0"/>
        <w:autoSpaceDN w:val="0"/>
        <w:adjustRightInd w:val="0"/>
        <w:ind w:firstLine="709"/>
        <w:jc w:val="both"/>
      </w:pPr>
    </w:p>
    <w:p w14:paraId="401103FE" w14:textId="77777777" w:rsidR="00127D2F" w:rsidRPr="00A87692" w:rsidRDefault="00127D2F" w:rsidP="00127D2F">
      <w:pPr>
        <w:pStyle w:val="Iauiue"/>
        <w:jc w:val="both"/>
        <w:rPr>
          <w:color w:val="000000"/>
        </w:rPr>
      </w:pPr>
    </w:p>
    <w:p w14:paraId="67D2FA5E" w14:textId="0B0C7935" w:rsidR="00127D2F" w:rsidRPr="00A87692" w:rsidRDefault="00127D2F" w:rsidP="00A87692">
      <w:pPr>
        <w:pStyle w:val="Iauiue"/>
        <w:rPr>
          <w:color w:val="000000"/>
        </w:rPr>
      </w:pPr>
      <w:r w:rsidRPr="00A87692">
        <w:rPr>
          <w:color w:val="000000"/>
        </w:rPr>
        <w:t xml:space="preserve">Руководитель практики </w:t>
      </w:r>
      <w:r w:rsidR="00A87692">
        <w:rPr>
          <w:color w:val="000000"/>
        </w:rPr>
        <w:br/>
      </w:r>
      <w:r w:rsidRPr="00A87692">
        <w:rPr>
          <w:color w:val="000000"/>
        </w:rPr>
        <w:t xml:space="preserve">от образовательной организации        </w:t>
      </w:r>
      <w:r w:rsidR="00A87692">
        <w:rPr>
          <w:color w:val="000000"/>
        </w:rPr>
        <w:tab/>
      </w:r>
      <w:r w:rsidR="00A87692">
        <w:rPr>
          <w:color w:val="000000"/>
        </w:rPr>
        <w:tab/>
      </w:r>
      <w:r w:rsidR="00A87692">
        <w:rPr>
          <w:color w:val="000000"/>
        </w:rPr>
        <w:tab/>
      </w:r>
      <w:r w:rsidRPr="00A87692">
        <w:rPr>
          <w:color w:val="000000"/>
          <w:u w:val="single"/>
        </w:rPr>
        <w:t xml:space="preserve">                           </w:t>
      </w:r>
      <w:r w:rsidRPr="00A87692">
        <w:rPr>
          <w:color w:val="000000"/>
        </w:rPr>
        <w:t xml:space="preserve">     </w:t>
      </w:r>
      <w:proofErr w:type="gramStart"/>
      <w:r w:rsidR="008E3243" w:rsidRPr="008E3243">
        <w:rPr>
          <w:rStyle w:val="FontStyle23"/>
        </w:rPr>
        <w:t>Т</w:t>
      </w:r>
      <w:r w:rsidR="00C938F0" w:rsidRPr="008E3243">
        <w:rPr>
          <w:rStyle w:val="FontStyle23"/>
        </w:rPr>
        <w:t>.</w:t>
      </w:r>
      <w:r w:rsidR="008E3243" w:rsidRPr="008E3243">
        <w:rPr>
          <w:rStyle w:val="FontStyle23"/>
        </w:rPr>
        <w:t>И</w:t>
      </w:r>
      <w:r w:rsidR="00C938F0" w:rsidRPr="008E3243">
        <w:rPr>
          <w:rStyle w:val="FontStyle23"/>
        </w:rPr>
        <w:t>.</w:t>
      </w:r>
      <w:proofErr w:type="gramEnd"/>
      <w:r w:rsidR="00C938F0" w:rsidRPr="008E3243">
        <w:rPr>
          <w:rStyle w:val="FontStyle23"/>
        </w:rPr>
        <w:t xml:space="preserve"> </w:t>
      </w:r>
      <w:r w:rsidR="008E3243">
        <w:rPr>
          <w:rStyle w:val="FontStyle23"/>
        </w:rPr>
        <w:t>Катина</w:t>
      </w:r>
      <w:r w:rsidR="00C938F0">
        <w:t xml:space="preserve">    </w:t>
      </w:r>
    </w:p>
    <w:p w14:paraId="23DBD2D9" w14:textId="77777777" w:rsidR="00127D2F" w:rsidRPr="00A87692" w:rsidRDefault="00127D2F" w:rsidP="00127D2F">
      <w:pPr>
        <w:pStyle w:val="Iauiue"/>
        <w:rPr>
          <w:color w:val="000000"/>
          <w:vertAlign w:val="superscript"/>
        </w:rPr>
      </w:pPr>
      <w:r w:rsidRPr="00A87692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подпись                                                                         </w:t>
      </w:r>
    </w:p>
    <w:p w14:paraId="43349B7C" w14:textId="77777777" w:rsidR="00127D2F" w:rsidRPr="00A87692" w:rsidRDefault="00A87692" w:rsidP="00127D2F">
      <w:pPr>
        <w:rPr>
          <w:b/>
        </w:rPr>
      </w:pPr>
      <w:r>
        <w:t>12.04.</w:t>
      </w:r>
      <w:r w:rsidR="00127D2F" w:rsidRPr="00A87692">
        <w:t>20</w:t>
      </w:r>
      <w:r>
        <w:t xml:space="preserve">24 </w:t>
      </w:r>
      <w:r w:rsidR="00127D2F" w:rsidRPr="00A87692">
        <w:t>г.</w:t>
      </w:r>
    </w:p>
    <w:p w14:paraId="543DB6EB" w14:textId="77777777" w:rsidR="00B974A7" w:rsidRPr="00A87692" w:rsidRDefault="00B974A7" w:rsidP="00B974A7">
      <w:pPr>
        <w:autoSpaceDE w:val="0"/>
        <w:autoSpaceDN w:val="0"/>
        <w:adjustRightInd w:val="0"/>
        <w:ind w:firstLine="426"/>
        <w:jc w:val="both"/>
      </w:pPr>
    </w:p>
    <w:p w14:paraId="5E9F2B2A" w14:textId="77777777" w:rsidR="00127D2F" w:rsidRDefault="00127D2F" w:rsidP="005A4A21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1B47C346" w14:textId="77777777" w:rsidR="00A87692" w:rsidRDefault="00A8769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1B262E" w14:textId="77777777" w:rsidR="00D5311B" w:rsidRPr="00894348" w:rsidRDefault="00D5311B" w:rsidP="005A4A21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lastRenderedPageBreak/>
        <w:t>ДНЕВНИК ВЫПОЛНЕНИЯ РАБОТ</w:t>
      </w:r>
    </w:p>
    <w:p w14:paraId="4B946CB4" w14:textId="77777777" w:rsidR="00D5311B" w:rsidRPr="00894348" w:rsidRDefault="00D5311B" w:rsidP="00D5311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8837"/>
      </w:tblGrid>
      <w:tr w:rsidR="0057398D" w:rsidRPr="003E202B" w14:paraId="5867FC2D" w14:textId="77777777" w:rsidTr="00BE25E2">
        <w:tc>
          <w:tcPr>
            <w:tcW w:w="653" w:type="pct"/>
            <w:vAlign w:val="center"/>
          </w:tcPr>
          <w:p w14:paraId="181B25DC" w14:textId="77777777" w:rsidR="0057398D" w:rsidRPr="003E202B" w:rsidRDefault="0057398D" w:rsidP="00A60537">
            <w:pPr>
              <w:jc w:val="center"/>
              <w:rPr>
                <w:b/>
              </w:rPr>
            </w:pPr>
            <w:r w:rsidRPr="003E202B">
              <w:rPr>
                <w:b/>
              </w:rPr>
              <w:t>Дата</w:t>
            </w:r>
          </w:p>
        </w:tc>
        <w:tc>
          <w:tcPr>
            <w:tcW w:w="4347" w:type="pct"/>
            <w:vAlign w:val="center"/>
          </w:tcPr>
          <w:p w14:paraId="6488350C" w14:textId="77777777" w:rsidR="000C1B7A" w:rsidRPr="003E202B" w:rsidRDefault="0057398D" w:rsidP="00553C3D">
            <w:pPr>
              <w:jc w:val="center"/>
              <w:rPr>
                <w:b/>
              </w:rPr>
            </w:pPr>
            <w:r w:rsidRPr="003E202B">
              <w:rPr>
                <w:b/>
              </w:rPr>
              <w:t>Виды выполняемой работы</w:t>
            </w:r>
          </w:p>
        </w:tc>
      </w:tr>
      <w:tr w:rsidR="000175A6" w:rsidRPr="003E202B" w14:paraId="4B55505F" w14:textId="77777777" w:rsidTr="00BE25E2">
        <w:trPr>
          <w:trHeight w:val="151"/>
        </w:trPr>
        <w:tc>
          <w:tcPr>
            <w:tcW w:w="653" w:type="pct"/>
          </w:tcPr>
          <w:p w14:paraId="28423CFD" w14:textId="1AE16F93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2.04.2024</w:t>
            </w:r>
          </w:p>
        </w:tc>
        <w:tc>
          <w:tcPr>
            <w:tcW w:w="4347" w:type="pct"/>
          </w:tcPr>
          <w:p w14:paraId="102A8C4E" w14:textId="77777777" w:rsidR="000175A6" w:rsidRPr="003E202B" w:rsidRDefault="000175A6" w:rsidP="000175A6">
            <w:pPr>
              <w:rPr>
                <w:b/>
              </w:rPr>
            </w:pPr>
            <w:r w:rsidRPr="003E202B">
              <w:t>Знакомство с должностной инструкцией сотрудника, правилами техники безопасности и санитарными нормами на рабочем месте.</w:t>
            </w:r>
            <w:r>
              <w:t xml:space="preserve"> </w:t>
            </w:r>
            <w:r w:rsidRPr="003E202B">
              <w:t>Знакомство с правилами внутреннего распорядка, рабочим местом и руководителем практики от предприятия (организации).</w:t>
            </w:r>
            <w:r>
              <w:t xml:space="preserve"> </w:t>
            </w:r>
            <w:r w:rsidRPr="003E202B">
              <w:t>Анализ вида, структуры, функций организации.</w:t>
            </w:r>
          </w:p>
        </w:tc>
      </w:tr>
      <w:tr w:rsidR="000175A6" w:rsidRPr="003E202B" w14:paraId="1A03377A" w14:textId="77777777" w:rsidTr="00BE25E2">
        <w:trPr>
          <w:trHeight w:val="184"/>
        </w:trPr>
        <w:tc>
          <w:tcPr>
            <w:tcW w:w="653" w:type="pct"/>
          </w:tcPr>
          <w:p w14:paraId="22F923A8" w14:textId="7E070C9B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3.04.2024</w:t>
            </w:r>
          </w:p>
        </w:tc>
        <w:tc>
          <w:tcPr>
            <w:tcW w:w="4347" w:type="pct"/>
          </w:tcPr>
          <w:p w14:paraId="4AD9A106" w14:textId="77777777" w:rsidR="000175A6" w:rsidRPr="003E202B" w:rsidRDefault="000175A6" w:rsidP="000175A6">
            <w:pPr>
              <w:jc w:val="both"/>
            </w:pPr>
            <w:r w:rsidRPr="003E202B">
              <w:t>Подготовка первого раздела пояснительной записки дипломного проекта</w:t>
            </w:r>
          </w:p>
        </w:tc>
      </w:tr>
      <w:tr w:rsidR="000175A6" w:rsidRPr="003E202B" w14:paraId="72F925B1" w14:textId="77777777" w:rsidTr="00BE25E2">
        <w:trPr>
          <w:trHeight w:val="87"/>
        </w:trPr>
        <w:tc>
          <w:tcPr>
            <w:tcW w:w="653" w:type="pct"/>
          </w:tcPr>
          <w:p w14:paraId="08740410" w14:textId="6F7BA20C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5.04.2024</w:t>
            </w:r>
          </w:p>
        </w:tc>
        <w:tc>
          <w:tcPr>
            <w:tcW w:w="4347" w:type="pct"/>
          </w:tcPr>
          <w:p w14:paraId="65CC8AE3" w14:textId="77777777" w:rsidR="000175A6" w:rsidRPr="003E202B" w:rsidRDefault="000175A6" w:rsidP="000175A6">
            <w:r w:rsidRPr="003E202B">
              <w:t>Практическое изучение предмета проектирования. Изучение проблемы, которую необходимо решить в ходе дипломного проектирования.</w:t>
            </w:r>
            <w:r>
              <w:t xml:space="preserve"> </w:t>
            </w:r>
            <w:r w:rsidRPr="003E202B">
              <w:t>Поиск уже существующих решений, их анализ по теме дипломного проектирования.</w:t>
            </w:r>
          </w:p>
        </w:tc>
      </w:tr>
      <w:tr w:rsidR="000175A6" w:rsidRPr="003E202B" w14:paraId="7354622C" w14:textId="77777777" w:rsidTr="00BE25E2">
        <w:trPr>
          <w:trHeight w:val="133"/>
        </w:trPr>
        <w:tc>
          <w:tcPr>
            <w:tcW w:w="653" w:type="pct"/>
          </w:tcPr>
          <w:p w14:paraId="5B27E179" w14:textId="75049D6B" w:rsidR="000175A6" w:rsidRPr="003E202B" w:rsidRDefault="000175A6" w:rsidP="000175A6">
            <w:pPr>
              <w:jc w:val="both"/>
              <w:rPr>
                <w:b/>
              </w:rPr>
            </w:pPr>
            <w:r>
              <w:rPr>
                <w:lang w:eastAsia="en-US"/>
              </w:rPr>
              <w:t>16.04.2024</w:t>
            </w:r>
          </w:p>
        </w:tc>
        <w:tc>
          <w:tcPr>
            <w:tcW w:w="4347" w:type="pct"/>
            <w:vAlign w:val="center"/>
          </w:tcPr>
          <w:p w14:paraId="2401C7A2" w14:textId="77777777" w:rsidR="000175A6" w:rsidRPr="003E202B" w:rsidRDefault="000175A6" w:rsidP="00017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202B">
              <w:t>Оценка перспективы и возможности практического применения решения проблемы в условиях конкретного предприятия, организации – месте прохождения практики.</w:t>
            </w:r>
          </w:p>
        </w:tc>
      </w:tr>
      <w:tr w:rsidR="000175A6" w:rsidRPr="003E202B" w14:paraId="76FFB42C" w14:textId="77777777" w:rsidTr="00BE25E2">
        <w:trPr>
          <w:trHeight w:val="133"/>
        </w:trPr>
        <w:tc>
          <w:tcPr>
            <w:tcW w:w="653" w:type="pct"/>
          </w:tcPr>
          <w:p w14:paraId="07472767" w14:textId="4D1803D6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7.04.2024</w:t>
            </w:r>
          </w:p>
        </w:tc>
        <w:tc>
          <w:tcPr>
            <w:tcW w:w="4347" w:type="pct"/>
            <w:vAlign w:val="center"/>
          </w:tcPr>
          <w:p w14:paraId="4FBF3FCE" w14:textId="77777777" w:rsidR="000175A6" w:rsidRPr="003E202B" w:rsidRDefault="000175A6" w:rsidP="000175A6">
            <w:r w:rsidRPr="003E202B">
              <w:t>Поиск дополнительной информации, необходимость в которой возникла для решения вопросов, возникших в ходе знакомства с предметной областью выполнения ВКР.</w:t>
            </w:r>
            <w:r>
              <w:t xml:space="preserve"> </w:t>
            </w:r>
            <w:r w:rsidRPr="003E202B">
              <w:t>Анализ собранного материала по программным средствам. Определение функциональных требований к программному продукту</w:t>
            </w:r>
          </w:p>
        </w:tc>
      </w:tr>
      <w:tr w:rsidR="000175A6" w:rsidRPr="003E202B" w14:paraId="7CDEC027" w14:textId="77777777" w:rsidTr="00BE25E2">
        <w:trPr>
          <w:trHeight w:val="213"/>
        </w:trPr>
        <w:tc>
          <w:tcPr>
            <w:tcW w:w="653" w:type="pct"/>
          </w:tcPr>
          <w:p w14:paraId="4AB0033B" w14:textId="2D580D39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8.04.2024</w:t>
            </w:r>
          </w:p>
        </w:tc>
        <w:tc>
          <w:tcPr>
            <w:tcW w:w="4347" w:type="pct"/>
            <w:vAlign w:val="center"/>
          </w:tcPr>
          <w:p w14:paraId="5D78C307" w14:textId="77777777" w:rsidR="000175A6" w:rsidRPr="003E202B" w:rsidRDefault="000175A6" w:rsidP="000175A6">
            <w:pPr>
              <w:jc w:val="both"/>
            </w:pPr>
            <w:r w:rsidRPr="003E202B">
              <w:t>Оценка перспектив и возможности применения программных средств в условиях предприятия, организации – места прохождения практики. Выбор средств и методов разработки программного продукта.</w:t>
            </w:r>
          </w:p>
        </w:tc>
      </w:tr>
      <w:tr w:rsidR="000175A6" w:rsidRPr="003E202B" w14:paraId="744BF5E2" w14:textId="77777777" w:rsidTr="00BE25E2">
        <w:trPr>
          <w:trHeight w:val="133"/>
        </w:trPr>
        <w:tc>
          <w:tcPr>
            <w:tcW w:w="653" w:type="pct"/>
          </w:tcPr>
          <w:p w14:paraId="087E857E" w14:textId="26000D70" w:rsidR="000175A6" w:rsidRPr="003E202B" w:rsidRDefault="000175A6" w:rsidP="000175A6">
            <w:pPr>
              <w:jc w:val="both"/>
              <w:rPr>
                <w:b/>
              </w:rPr>
            </w:pPr>
            <w:r>
              <w:rPr>
                <w:lang w:eastAsia="en-US"/>
              </w:rPr>
              <w:t>19.04.2024</w:t>
            </w:r>
          </w:p>
        </w:tc>
        <w:tc>
          <w:tcPr>
            <w:tcW w:w="4347" w:type="pct"/>
          </w:tcPr>
          <w:p w14:paraId="78D3E6D8" w14:textId="77777777" w:rsidR="000175A6" w:rsidRPr="003E202B" w:rsidRDefault="000175A6" w:rsidP="000175A6">
            <w:pPr>
              <w:jc w:val="both"/>
              <w:rPr>
                <w:b/>
                <w:bCs/>
              </w:rPr>
            </w:pPr>
            <w:r w:rsidRPr="003E202B">
              <w:t>Подготовка второго раздела пояснительной записки дипломного проекта</w:t>
            </w:r>
          </w:p>
        </w:tc>
      </w:tr>
      <w:tr w:rsidR="000175A6" w:rsidRPr="003E202B" w14:paraId="008D778E" w14:textId="77777777" w:rsidTr="00BE25E2">
        <w:trPr>
          <w:trHeight w:val="87"/>
        </w:trPr>
        <w:tc>
          <w:tcPr>
            <w:tcW w:w="653" w:type="pct"/>
          </w:tcPr>
          <w:p w14:paraId="2124E467" w14:textId="6B105155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19.04.2024</w:t>
            </w:r>
          </w:p>
        </w:tc>
        <w:tc>
          <w:tcPr>
            <w:tcW w:w="4347" w:type="pct"/>
          </w:tcPr>
          <w:p w14:paraId="1F5AFC4A" w14:textId="77777777" w:rsidR="000175A6" w:rsidRPr="003E202B" w:rsidRDefault="000175A6" w:rsidP="000175A6">
            <w:pPr>
              <w:jc w:val="both"/>
            </w:pPr>
            <w:r w:rsidRPr="003E202B">
              <w:t>Анализ предметной области и построение инфологической (концептуальной) модели предметной области</w:t>
            </w:r>
          </w:p>
        </w:tc>
      </w:tr>
      <w:tr w:rsidR="000175A6" w:rsidRPr="003E202B" w14:paraId="0503507D" w14:textId="77777777" w:rsidTr="00BE25E2">
        <w:trPr>
          <w:trHeight w:val="133"/>
        </w:trPr>
        <w:tc>
          <w:tcPr>
            <w:tcW w:w="653" w:type="pct"/>
          </w:tcPr>
          <w:p w14:paraId="4E303FCD" w14:textId="6C0D2D4D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0.04.2024</w:t>
            </w:r>
          </w:p>
        </w:tc>
        <w:tc>
          <w:tcPr>
            <w:tcW w:w="4347" w:type="pct"/>
          </w:tcPr>
          <w:p w14:paraId="2C0C84AD" w14:textId="77777777" w:rsidR="000175A6" w:rsidRPr="003E202B" w:rsidRDefault="000175A6" w:rsidP="000175A6">
            <w:r w:rsidRPr="003E202B">
              <w:t xml:space="preserve">Подготовка документации по логической структуре программного продукта. </w:t>
            </w:r>
          </w:p>
          <w:p w14:paraId="774AA0AF" w14:textId="77777777" w:rsidR="000175A6" w:rsidRPr="003E202B" w:rsidRDefault="000175A6" w:rsidP="000175A6">
            <w:pPr>
              <w:jc w:val="both"/>
            </w:pPr>
            <w:r w:rsidRPr="003E202B">
              <w:t>Разработка диаграмм функционирования программного продукта.</w:t>
            </w:r>
          </w:p>
        </w:tc>
      </w:tr>
      <w:tr w:rsidR="000175A6" w:rsidRPr="003E202B" w14:paraId="35B60563" w14:textId="77777777" w:rsidTr="00BE25E2">
        <w:trPr>
          <w:trHeight w:val="133"/>
        </w:trPr>
        <w:tc>
          <w:tcPr>
            <w:tcW w:w="653" w:type="pct"/>
          </w:tcPr>
          <w:p w14:paraId="6B338913" w14:textId="508FD3E4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0.04.2024</w:t>
            </w:r>
          </w:p>
        </w:tc>
        <w:tc>
          <w:tcPr>
            <w:tcW w:w="4347" w:type="pct"/>
          </w:tcPr>
          <w:p w14:paraId="331E8A8D" w14:textId="77777777" w:rsidR="000175A6" w:rsidRPr="003E202B" w:rsidRDefault="000175A6" w:rsidP="000175A6">
            <w:r w:rsidRPr="003E202B">
              <w:t>Построение модульной структуры программного продукта.</w:t>
            </w:r>
          </w:p>
        </w:tc>
      </w:tr>
      <w:tr w:rsidR="000175A6" w:rsidRPr="003E202B" w14:paraId="4B6D4CD7" w14:textId="77777777" w:rsidTr="00BE25E2">
        <w:trPr>
          <w:trHeight w:val="151"/>
        </w:trPr>
        <w:tc>
          <w:tcPr>
            <w:tcW w:w="653" w:type="pct"/>
          </w:tcPr>
          <w:p w14:paraId="22F9695A" w14:textId="38C0A17A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2.04.2024</w:t>
            </w:r>
          </w:p>
        </w:tc>
        <w:tc>
          <w:tcPr>
            <w:tcW w:w="4347" w:type="pct"/>
          </w:tcPr>
          <w:p w14:paraId="554B78FC" w14:textId="77777777" w:rsidR="000175A6" w:rsidRPr="003E202B" w:rsidRDefault="000175A6" w:rsidP="000175A6">
            <w:r w:rsidRPr="003E202B">
              <w:t xml:space="preserve">Разработка структурной схемы программного продукта. </w:t>
            </w:r>
          </w:p>
        </w:tc>
      </w:tr>
      <w:tr w:rsidR="000175A6" w:rsidRPr="003E202B" w14:paraId="4DEBAE00" w14:textId="77777777" w:rsidTr="00BE25E2">
        <w:trPr>
          <w:trHeight w:val="151"/>
        </w:trPr>
        <w:tc>
          <w:tcPr>
            <w:tcW w:w="653" w:type="pct"/>
          </w:tcPr>
          <w:p w14:paraId="3B29A029" w14:textId="50FFA261" w:rsidR="000175A6" w:rsidRPr="003E202B" w:rsidRDefault="000175A6" w:rsidP="000175A6">
            <w:pPr>
              <w:jc w:val="both"/>
              <w:rPr>
                <w:b/>
              </w:rPr>
            </w:pPr>
            <w:r>
              <w:rPr>
                <w:lang w:eastAsia="en-US"/>
              </w:rPr>
              <w:t>23.04.2024</w:t>
            </w:r>
          </w:p>
        </w:tc>
        <w:tc>
          <w:tcPr>
            <w:tcW w:w="4347" w:type="pct"/>
          </w:tcPr>
          <w:p w14:paraId="46F20662" w14:textId="77777777" w:rsidR="000175A6" w:rsidRPr="003E202B" w:rsidRDefault="000175A6" w:rsidP="000175A6">
            <w:r w:rsidRPr="003E202B">
              <w:t xml:space="preserve">Проектирование пользовательского интерфейса. </w:t>
            </w:r>
          </w:p>
        </w:tc>
      </w:tr>
      <w:tr w:rsidR="000175A6" w:rsidRPr="003E202B" w14:paraId="61AB9F42" w14:textId="77777777" w:rsidTr="00BE25E2">
        <w:trPr>
          <w:trHeight w:val="87"/>
        </w:trPr>
        <w:tc>
          <w:tcPr>
            <w:tcW w:w="653" w:type="pct"/>
          </w:tcPr>
          <w:p w14:paraId="657F0C04" w14:textId="7A055401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3.04.2024</w:t>
            </w:r>
          </w:p>
        </w:tc>
        <w:tc>
          <w:tcPr>
            <w:tcW w:w="4347" w:type="pct"/>
          </w:tcPr>
          <w:p w14:paraId="55FCE35F" w14:textId="77777777" w:rsidR="000175A6" w:rsidRPr="003E202B" w:rsidRDefault="000175A6" w:rsidP="000175A6">
            <w:r w:rsidRPr="003E202B">
              <w:t>Подготовка третьего раздела пояснительной записки дипломного проекта</w:t>
            </w:r>
          </w:p>
        </w:tc>
      </w:tr>
      <w:tr w:rsidR="000175A6" w:rsidRPr="003E202B" w14:paraId="12622ED2" w14:textId="77777777" w:rsidTr="00BE25E2">
        <w:trPr>
          <w:trHeight w:val="87"/>
        </w:trPr>
        <w:tc>
          <w:tcPr>
            <w:tcW w:w="653" w:type="pct"/>
          </w:tcPr>
          <w:p w14:paraId="10098876" w14:textId="3974925D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4.04.2024</w:t>
            </w:r>
          </w:p>
        </w:tc>
        <w:tc>
          <w:tcPr>
            <w:tcW w:w="4347" w:type="pct"/>
          </w:tcPr>
          <w:p w14:paraId="58C4D668" w14:textId="77777777" w:rsidR="000175A6" w:rsidRPr="003E202B" w:rsidRDefault="000175A6" w:rsidP="000175A6">
            <w:r w:rsidRPr="003E202B">
              <w:t>Разработка программного продукта в среде программирования</w:t>
            </w:r>
          </w:p>
        </w:tc>
      </w:tr>
      <w:tr w:rsidR="000175A6" w:rsidRPr="003E202B" w14:paraId="288E5AF4" w14:textId="77777777" w:rsidTr="00BE25E2">
        <w:trPr>
          <w:trHeight w:val="87"/>
        </w:trPr>
        <w:tc>
          <w:tcPr>
            <w:tcW w:w="653" w:type="pct"/>
          </w:tcPr>
          <w:p w14:paraId="5BAAFC5D" w14:textId="481FD81F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5.04.2024</w:t>
            </w:r>
          </w:p>
        </w:tc>
        <w:tc>
          <w:tcPr>
            <w:tcW w:w="4347" w:type="pct"/>
          </w:tcPr>
          <w:p w14:paraId="49A05FF7" w14:textId="77777777" w:rsidR="000175A6" w:rsidRPr="003E202B" w:rsidRDefault="000175A6" w:rsidP="000175A6">
            <w:r w:rsidRPr="003E202B">
              <w:t>Разработка программного продукта в среде программирования</w:t>
            </w:r>
          </w:p>
        </w:tc>
      </w:tr>
      <w:tr w:rsidR="000175A6" w:rsidRPr="003E202B" w14:paraId="5561AF65" w14:textId="77777777" w:rsidTr="00BE25E2">
        <w:trPr>
          <w:trHeight w:val="87"/>
        </w:trPr>
        <w:tc>
          <w:tcPr>
            <w:tcW w:w="653" w:type="pct"/>
          </w:tcPr>
          <w:p w14:paraId="7843FC68" w14:textId="08B2EB0A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6.04.2024</w:t>
            </w:r>
          </w:p>
        </w:tc>
        <w:tc>
          <w:tcPr>
            <w:tcW w:w="4347" w:type="pct"/>
          </w:tcPr>
          <w:p w14:paraId="633723B5" w14:textId="77777777" w:rsidR="000175A6" w:rsidRPr="003E202B" w:rsidRDefault="000175A6" w:rsidP="000175A6">
            <w:r w:rsidRPr="003E202B">
              <w:t>Разработка программного продукта в среде программирования</w:t>
            </w:r>
          </w:p>
        </w:tc>
      </w:tr>
      <w:tr w:rsidR="000175A6" w:rsidRPr="003E202B" w14:paraId="4B8F6B53" w14:textId="77777777" w:rsidTr="00BE25E2">
        <w:trPr>
          <w:trHeight w:val="87"/>
        </w:trPr>
        <w:tc>
          <w:tcPr>
            <w:tcW w:w="653" w:type="pct"/>
          </w:tcPr>
          <w:p w14:paraId="1F928AF6" w14:textId="52EFA6F0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7.04.2024</w:t>
            </w:r>
          </w:p>
        </w:tc>
        <w:tc>
          <w:tcPr>
            <w:tcW w:w="4347" w:type="pct"/>
          </w:tcPr>
          <w:p w14:paraId="53E9CDF7" w14:textId="77777777" w:rsidR="000175A6" w:rsidRPr="003E202B" w:rsidRDefault="000175A6" w:rsidP="000175A6">
            <w:r w:rsidRPr="003E202B">
              <w:t>Разработка программного продукта в среде программирования</w:t>
            </w:r>
          </w:p>
        </w:tc>
      </w:tr>
      <w:tr w:rsidR="000175A6" w:rsidRPr="003E202B" w14:paraId="0F84C49F" w14:textId="77777777" w:rsidTr="00BE25E2">
        <w:trPr>
          <w:trHeight w:val="87"/>
        </w:trPr>
        <w:tc>
          <w:tcPr>
            <w:tcW w:w="653" w:type="pct"/>
          </w:tcPr>
          <w:p w14:paraId="58152CE3" w14:textId="4EE429E4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29.04.2024</w:t>
            </w:r>
          </w:p>
        </w:tc>
        <w:tc>
          <w:tcPr>
            <w:tcW w:w="4347" w:type="pct"/>
          </w:tcPr>
          <w:p w14:paraId="3F67E338" w14:textId="77777777" w:rsidR="000175A6" w:rsidRPr="003E202B" w:rsidRDefault="000175A6" w:rsidP="000175A6">
            <w:r w:rsidRPr="003E202B">
              <w:t>Разработка программного продукта в среде программирования</w:t>
            </w:r>
          </w:p>
        </w:tc>
      </w:tr>
      <w:tr w:rsidR="000175A6" w:rsidRPr="003E202B" w14:paraId="0277075E" w14:textId="77777777" w:rsidTr="00BE25E2">
        <w:trPr>
          <w:trHeight w:val="87"/>
        </w:trPr>
        <w:tc>
          <w:tcPr>
            <w:tcW w:w="653" w:type="pct"/>
          </w:tcPr>
          <w:p w14:paraId="7377C31A" w14:textId="2227EE77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2.05.2024</w:t>
            </w:r>
          </w:p>
        </w:tc>
        <w:tc>
          <w:tcPr>
            <w:tcW w:w="4347" w:type="pct"/>
          </w:tcPr>
          <w:p w14:paraId="5484B740" w14:textId="77777777" w:rsidR="000175A6" w:rsidRPr="003E202B" w:rsidRDefault="000175A6" w:rsidP="000175A6">
            <w:r w:rsidRPr="003E202B">
              <w:t>Описание технологии программирования программного продукта</w:t>
            </w:r>
          </w:p>
        </w:tc>
      </w:tr>
      <w:tr w:rsidR="000175A6" w:rsidRPr="003E202B" w14:paraId="2668F0DC" w14:textId="77777777" w:rsidTr="00BE25E2">
        <w:trPr>
          <w:trHeight w:val="87"/>
        </w:trPr>
        <w:tc>
          <w:tcPr>
            <w:tcW w:w="653" w:type="pct"/>
          </w:tcPr>
          <w:p w14:paraId="2B6250F4" w14:textId="70F40E83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3.05.2024</w:t>
            </w:r>
          </w:p>
        </w:tc>
        <w:tc>
          <w:tcPr>
            <w:tcW w:w="4347" w:type="pct"/>
          </w:tcPr>
          <w:p w14:paraId="75C87622" w14:textId="77777777" w:rsidR="000175A6" w:rsidRPr="003E202B" w:rsidRDefault="000175A6" w:rsidP="000175A6">
            <w:r w:rsidRPr="003E202B">
              <w:t>Описание технологии программирования программного продукта</w:t>
            </w:r>
          </w:p>
        </w:tc>
      </w:tr>
      <w:tr w:rsidR="000175A6" w:rsidRPr="003E202B" w14:paraId="698196DA" w14:textId="77777777" w:rsidTr="00BE25E2">
        <w:trPr>
          <w:trHeight w:val="87"/>
        </w:trPr>
        <w:tc>
          <w:tcPr>
            <w:tcW w:w="653" w:type="pct"/>
          </w:tcPr>
          <w:p w14:paraId="22ED012A" w14:textId="5DDDBC23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4.05.2024</w:t>
            </w:r>
          </w:p>
        </w:tc>
        <w:tc>
          <w:tcPr>
            <w:tcW w:w="4347" w:type="pct"/>
          </w:tcPr>
          <w:p w14:paraId="7952688B" w14:textId="77777777" w:rsidR="000175A6" w:rsidRPr="003E202B" w:rsidRDefault="000175A6" w:rsidP="000175A6">
            <w:r w:rsidRPr="003E202B">
              <w:t>Описание технологии программирования программного продукта</w:t>
            </w:r>
          </w:p>
        </w:tc>
      </w:tr>
      <w:tr w:rsidR="000175A6" w:rsidRPr="003E202B" w14:paraId="20B01D2C" w14:textId="77777777" w:rsidTr="00BE25E2">
        <w:trPr>
          <w:trHeight w:val="87"/>
        </w:trPr>
        <w:tc>
          <w:tcPr>
            <w:tcW w:w="653" w:type="pct"/>
          </w:tcPr>
          <w:p w14:paraId="2B851ADD" w14:textId="1E8770FF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6.05.2024</w:t>
            </w:r>
          </w:p>
        </w:tc>
        <w:tc>
          <w:tcPr>
            <w:tcW w:w="4347" w:type="pct"/>
          </w:tcPr>
          <w:p w14:paraId="2C6458D1" w14:textId="77777777" w:rsidR="000175A6" w:rsidRPr="003E202B" w:rsidRDefault="000175A6" w:rsidP="000175A6">
            <w:r w:rsidRPr="003E202B">
              <w:t>Подготовка и сдача отчетной документации по преддипломной практике</w:t>
            </w:r>
          </w:p>
        </w:tc>
      </w:tr>
      <w:tr w:rsidR="000175A6" w:rsidRPr="003E202B" w14:paraId="1DDF7C96" w14:textId="77777777" w:rsidTr="00BE25E2">
        <w:trPr>
          <w:trHeight w:val="87"/>
        </w:trPr>
        <w:tc>
          <w:tcPr>
            <w:tcW w:w="653" w:type="pct"/>
          </w:tcPr>
          <w:p w14:paraId="1F5BF342" w14:textId="10FA0038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7.05.2024</w:t>
            </w:r>
          </w:p>
        </w:tc>
        <w:tc>
          <w:tcPr>
            <w:tcW w:w="4347" w:type="pct"/>
          </w:tcPr>
          <w:p w14:paraId="258FEF63" w14:textId="77777777" w:rsidR="000175A6" w:rsidRPr="003E202B" w:rsidRDefault="000175A6" w:rsidP="000175A6">
            <w:r w:rsidRPr="003E202B">
              <w:t>Подготовка и сдача отчетной документации по преддипломной практике</w:t>
            </w:r>
          </w:p>
        </w:tc>
      </w:tr>
      <w:tr w:rsidR="000175A6" w:rsidRPr="003E202B" w14:paraId="6FC7B8CB" w14:textId="77777777" w:rsidTr="00BE25E2">
        <w:trPr>
          <w:trHeight w:val="87"/>
        </w:trPr>
        <w:tc>
          <w:tcPr>
            <w:tcW w:w="653" w:type="pct"/>
          </w:tcPr>
          <w:p w14:paraId="21BB553E" w14:textId="7B5E2FE1" w:rsidR="000175A6" w:rsidRPr="003E202B" w:rsidRDefault="000175A6" w:rsidP="000175A6">
            <w:pPr>
              <w:jc w:val="both"/>
            </w:pPr>
            <w:r>
              <w:rPr>
                <w:lang w:eastAsia="en-US"/>
              </w:rPr>
              <w:t>08.05.2024</w:t>
            </w:r>
          </w:p>
        </w:tc>
        <w:tc>
          <w:tcPr>
            <w:tcW w:w="4347" w:type="pct"/>
          </w:tcPr>
          <w:p w14:paraId="2AC201B1" w14:textId="77777777" w:rsidR="000175A6" w:rsidRPr="003E202B" w:rsidRDefault="000175A6" w:rsidP="000175A6">
            <w:r w:rsidRPr="003E202B">
              <w:t>Защита отчета по производственной практике (преддипломной)</w:t>
            </w:r>
          </w:p>
        </w:tc>
      </w:tr>
    </w:tbl>
    <w:p w14:paraId="5C092740" w14:textId="77777777" w:rsidR="003E202B" w:rsidRDefault="003E202B" w:rsidP="0057398D">
      <w:pPr>
        <w:pStyle w:val="Iauiue"/>
        <w:jc w:val="both"/>
        <w:rPr>
          <w:color w:val="000000"/>
        </w:rPr>
      </w:pPr>
    </w:p>
    <w:p w14:paraId="6633A47B" w14:textId="35A2408B" w:rsidR="0057398D" w:rsidRPr="003E202B" w:rsidRDefault="0057398D" w:rsidP="003E202B">
      <w:pPr>
        <w:pStyle w:val="Iauiue"/>
        <w:rPr>
          <w:color w:val="000000"/>
        </w:rPr>
      </w:pPr>
      <w:r w:rsidRPr="003E202B">
        <w:rPr>
          <w:color w:val="000000"/>
        </w:rPr>
        <w:t xml:space="preserve">Руководитель практики </w:t>
      </w:r>
      <w:r w:rsidR="003E202B">
        <w:rPr>
          <w:color w:val="000000"/>
        </w:rPr>
        <w:br/>
      </w:r>
      <w:r w:rsidRPr="003E202B">
        <w:rPr>
          <w:color w:val="000000"/>
        </w:rPr>
        <w:t>от организации/предприятия</w:t>
      </w:r>
      <w:r w:rsidR="003E202B">
        <w:rPr>
          <w:color w:val="000000"/>
        </w:rPr>
        <w:t xml:space="preserve"> </w:t>
      </w:r>
      <w:r w:rsidRPr="003E202B">
        <w:rPr>
          <w:color w:val="000000"/>
        </w:rPr>
        <w:t xml:space="preserve">базы практики              _________________   </w:t>
      </w:r>
      <w:proofErr w:type="gramStart"/>
      <w:r w:rsidR="000175A6">
        <w:rPr>
          <w:rStyle w:val="FontStyle23"/>
        </w:rPr>
        <w:t>О.Ф.</w:t>
      </w:r>
      <w:proofErr w:type="gramEnd"/>
      <w:r w:rsidR="000175A6">
        <w:rPr>
          <w:rStyle w:val="FontStyle23"/>
        </w:rPr>
        <w:t xml:space="preserve"> Власенко</w:t>
      </w:r>
    </w:p>
    <w:p w14:paraId="6639E18A" w14:textId="77777777" w:rsidR="0057398D" w:rsidRPr="003E202B" w:rsidRDefault="0057398D" w:rsidP="0057398D">
      <w:pPr>
        <w:pStyle w:val="Iauiue"/>
        <w:rPr>
          <w:color w:val="000000"/>
          <w:vertAlign w:val="superscript"/>
        </w:rPr>
      </w:pPr>
      <w:r w:rsidRPr="003E202B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подпись                                                                         </w:t>
      </w:r>
    </w:p>
    <w:p w14:paraId="558E69B0" w14:textId="77777777" w:rsidR="0057398D" w:rsidRPr="003E202B" w:rsidRDefault="00553C3D" w:rsidP="0057398D">
      <w:pPr>
        <w:rPr>
          <w:b/>
        </w:rPr>
      </w:pPr>
      <w:r w:rsidRPr="003E202B">
        <w:t>07.05.</w:t>
      </w:r>
      <w:r w:rsidR="0057398D" w:rsidRPr="003E202B">
        <w:t>20</w:t>
      </w:r>
      <w:r w:rsidR="00CB4362" w:rsidRPr="003E202B">
        <w:t>2</w:t>
      </w:r>
      <w:r w:rsidRPr="003E202B">
        <w:t xml:space="preserve">4 </w:t>
      </w:r>
      <w:r w:rsidR="0057398D" w:rsidRPr="003E202B">
        <w:t>г.</w:t>
      </w:r>
    </w:p>
    <w:p w14:paraId="537956C2" w14:textId="77777777" w:rsidR="00BE25E2" w:rsidRDefault="00BE25E2" w:rsidP="00D5311B"/>
    <w:p w14:paraId="710237CD" w14:textId="651CC62C" w:rsidR="00D5311B" w:rsidRPr="003E202B" w:rsidRDefault="00D5311B" w:rsidP="00D5311B">
      <w:r w:rsidRPr="003E202B">
        <w:t xml:space="preserve">Обучающийся </w:t>
      </w:r>
      <w:r w:rsidR="0057398D" w:rsidRPr="003E202B">
        <w:t xml:space="preserve">  </w:t>
      </w:r>
      <w:r w:rsidR="0057398D" w:rsidRPr="000175A6">
        <w:t>_________________________</w:t>
      </w:r>
      <w:r w:rsidRPr="000175A6">
        <w:t xml:space="preserve"> </w:t>
      </w:r>
      <w:r w:rsidR="000175A6" w:rsidRPr="000175A6">
        <w:t>Д</w:t>
      </w:r>
      <w:r w:rsidRPr="000175A6">
        <w:t>.</w:t>
      </w:r>
      <w:r w:rsidR="000175A6" w:rsidRPr="000175A6">
        <w:t>С</w:t>
      </w:r>
      <w:r w:rsidRPr="000175A6">
        <w:t>.</w:t>
      </w:r>
      <w:r w:rsidR="0057398D" w:rsidRPr="000175A6">
        <w:t xml:space="preserve"> </w:t>
      </w:r>
      <w:r w:rsidR="000175A6">
        <w:t>Мясников</w:t>
      </w:r>
    </w:p>
    <w:p w14:paraId="7D239FD1" w14:textId="77777777" w:rsidR="00D5311B" w:rsidRPr="003E202B" w:rsidRDefault="00D5311B" w:rsidP="00D5311B">
      <w:pPr>
        <w:rPr>
          <w:vertAlign w:val="superscript"/>
        </w:rPr>
      </w:pPr>
      <w:r w:rsidRPr="003E202B">
        <w:t xml:space="preserve">                                     </w:t>
      </w:r>
      <w:r w:rsidRPr="003E202B">
        <w:rPr>
          <w:vertAlign w:val="superscript"/>
        </w:rPr>
        <w:t xml:space="preserve">                                                                                  </w:t>
      </w:r>
    </w:p>
    <w:p w14:paraId="5AB707F0" w14:textId="77777777" w:rsidR="00553C3D" w:rsidRPr="003E202B" w:rsidRDefault="00553C3D" w:rsidP="00553C3D">
      <w:pPr>
        <w:rPr>
          <w:b/>
        </w:rPr>
      </w:pPr>
      <w:r w:rsidRPr="003E202B">
        <w:t>07.05.2024 г.</w:t>
      </w:r>
    </w:p>
    <w:p w14:paraId="3AB87B7F" w14:textId="77777777" w:rsidR="00B61E00" w:rsidRDefault="00D5311B" w:rsidP="00F43BCB">
      <w:pPr>
        <w:jc w:val="center"/>
      </w:pPr>
      <w:r w:rsidRPr="00894348">
        <w:rPr>
          <w:b/>
          <w:sz w:val="28"/>
          <w:szCs w:val="28"/>
        </w:rPr>
        <w:br w:type="page"/>
      </w:r>
    </w:p>
    <w:p w14:paraId="526693E6" w14:textId="77777777" w:rsidR="00B61E00" w:rsidRPr="00EA1461" w:rsidRDefault="00B61E00" w:rsidP="00B61E00">
      <w:pPr>
        <w:jc w:val="center"/>
        <w:rPr>
          <w:b/>
          <w:sz w:val="28"/>
          <w:szCs w:val="28"/>
        </w:rPr>
      </w:pPr>
      <w:r w:rsidRPr="00EA1461">
        <w:rPr>
          <w:b/>
          <w:sz w:val="28"/>
          <w:szCs w:val="28"/>
        </w:rPr>
        <w:lastRenderedPageBreak/>
        <w:t>Производственная характеристика</w:t>
      </w:r>
    </w:p>
    <w:p w14:paraId="4444B373" w14:textId="77777777" w:rsidR="00B61E00" w:rsidRPr="009666AD" w:rsidRDefault="00B61E00" w:rsidP="00B61E00">
      <w:pPr>
        <w:pStyle w:val="2"/>
        <w:spacing w:after="0" w:line="240" w:lineRule="auto"/>
        <w:rPr>
          <w:b/>
          <w:sz w:val="22"/>
          <w:szCs w:val="22"/>
        </w:rPr>
      </w:pPr>
    </w:p>
    <w:p w14:paraId="1AA514E7" w14:textId="7C8995BF" w:rsidR="00B61E00" w:rsidRPr="00EA1461" w:rsidRDefault="00B61E00" w:rsidP="00B61E00">
      <w:pPr>
        <w:pStyle w:val="2"/>
        <w:spacing w:after="0" w:line="240" w:lineRule="auto"/>
        <w:ind w:firstLine="708"/>
        <w:jc w:val="both"/>
      </w:pPr>
      <w:r w:rsidRPr="00EA1461">
        <w:rPr>
          <w:lang w:val="ru-RU"/>
        </w:rPr>
        <w:t xml:space="preserve">На </w:t>
      </w:r>
      <w:r w:rsidRPr="00F00776">
        <w:rPr>
          <w:lang w:val="ru-RU"/>
        </w:rPr>
        <w:t xml:space="preserve">обучающегося </w:t>
      </w:r>
      <w:r w:rsidR="00C046C5" w:rsidRPr="00F00776">
        <w:rPr>
          <w:lang w:val="ru-RU"/>
        </w:rPr>
        <w:t>4</w:t>
      </w:r>
      <w:r w:rsidRPr="00F00776">
        <w:t xml:space="preserve"> курса</w:t>
      </w:r>
      <w:r w:rsidRPr="00F00776">
        <w:rPr>
          <w:lang w:val="ru-RU"/>
        </w:rPr>
        <w:t xml:space="preserve"> </w:t>
      </w:r>
      <w:r w:rsidR="00C046C5" w:rsidRPr="00F00776">
        <w:rPr>
          <w:lang w:val="ru-RU"/>
        </w:rPr>
        <w:t>431</w:t>
      </w:r>
      <w:r w:rsidRPr="00EA1461">
        <w:rPr>
          <w:lang w:val="ru-RU"/>
        </w:rPr>
        <w:t xml:space="preserve"> группы </w:t>
      </w:r>
      <w:r w:rsidR="000175A6">
        <w:rPr>
          <w:lang w:val="ru-RU"/>
        </w:rPr>
        <w:t>Мясникова Дениса Сергеевича</w:t>
      </w:r>
      <w:r w:rsidRPr="00EA1461">
        <w:t xml:space="preserve"> по специальности   </w:t>
      </w:r>
      <w:r w:rsidR="00C046C5" w:rsidRPr="00C046C5">
        <w:rPr>
          <w:lang w:val="ru-RU"/>
        </w:rPr>
        <w:t>09.02.07 Информационные системы и программирование</w:t>
      </w:r>
      <w:r w:rsidRPr="00EA1461">
        <w:rPr>
          <w:lang w:val="ru-RU"/>
        </w:rPr>
        <w:t xml:space="preserve"> </w:t>
      </w:r>
      <w:r w:rsidRPr="00EA1461">
        <w:t>проходил</w:t>
      </w:r>
      <w:r w:rsidRPr="00EA1461">
        <w:rPr>
          <w:lang w:val="ru-RU"/>
        </w:rPr>
        <w:t xml:space="preserve">/а производственную </w:t>
      </w:r>
      <w:r w:rsidRPr="00EA1461">
        <w:t>практику</w:t>
      </w:r>
      <w:r w:rsidR="00EF4F72">
        <w:rPr>
          <w:lang w:val="ru-RU"/>
        </w:rPr>
        <w:t xml:space="preserve"> (преддипломную)</w:t>
      </w:r>
      <w:r w:rsidRPr="00EA1461">
        <w:t xml:space="preserve"> в </w:t>
      </w:r>
      <w:r w:rsidR="000175A6">
        <w:t>ООО «</w:t>
      </w:r>
      <w:proofErr w:type="spellStart"/>
      <w:r w:rsidR="000175A6">
        <w:t>СимбирСофт</w:t>
      </w:r>
      <w:proofErr w:type="spellEnd"/>
      <w:r w:rsidR="000175A6">
        <w:t xml:space="preserve">» </w:t>
      </w:r>
      <w:r w:rsidRPr="00EA1461">
        <w:t xml:space="preserve">с </w:t>
      </w:r>
      <w:r w:rsidR="00C046C5">
        <w:rPr>
          <w:lang w:val="ru-RU"/>
        </w:rPr>
        <w:t>12</w:t>
      </w:r>
      <w:r w:rsidRPr="00EA1461">
        <w:rPr>
          <w:lang w:val="ru-RU"/>
        </w:rPr>
        <w:t>.</w:t>
      </w:r>
      <w:r w:rsidR="00C046C5">
        <w:rPr>
          <w:lang w:val="ru-RU"/>
        </w:rPr>
        <w:t>04</w:t>
      </w:r>
      <w:r w:rsidRPr="00EA1461">
        <w:rPr>
          <w:lang w:val="ru-RU"/>
        </w:rPr>
        <w:t>.202</w:t>
      </w:r>
      <w:r w:rsidR="00C046C5">
        <w:rPr>
          <w:lang w:val="ru-RU"/>
        </w:rPr>
        <w:t>4</w:t>
      </w:r>
      <w:r w:rsidRPr="00EA1461">
        <w:rPr>
          <w:lang w:val="ru-RU"/>
        </w:rPr>
        <w:t xml:space="preserve"> по </w:t>
      </w:r>
      <w:r w:rsidR="00C046C5">
        <w:rPr>
          <w:lang w:val="ru-RU"/>
        </w:rPr>
        <w:t>08</w:t>
      </w:r>
      <w:r w:rsidRPr="00EA1461">
        <w:rPr>
          <w:lang w:val="ru-RU"/>
        </w:rPr>
        <w:t>.</w:t>
      </w:r>
      <w:r w:rsidR="00C046C5">
        <w:rPr>
          <w:lang w:val="ru-RU"/>
        </w:rPr>
        <w:t>05</w:t>
      </w:r>
      <w:r w:rsidRPr="00EA1461">
        <w:rPr>
          <w:lang w:val="ru-RU"/>
        </w:rPr>
        <w:t>.202</w:t>
      </w:r>
      <w:r w:rsidR="00C046C5">
        <w:rPr>
          <w:lang w:val="ru-RU"/>
        </w:rPr>
        <w:t>4</w:t>
      </w:r>
      <w:r w:rsidRPr="00EA1461">
        <w:rPr>
          <w:lang w:val="ru-RU"/>
        </w:rPr>
        <w:t>.</w:t>
      </w:r>
    </w:p>
    <w:p w14:paraId="4A1F9864" w14:textId="77777777" w:rsidR="00B61E00" w:rsidRPr="00EA1461" w:rsidRDefault="00B61E00" w:rsidP="00B61E00">
      <w:pPr>
        <w:pStyle w:val="2"/>
        <w:spacing w:after="0" w:line="240" w:lineRule="auto"/>
      </w:pPr>
    </w:p>
    <w:p w14:paraId="39261031" w14:textId="06C92033" w:rsidR="00B61E00" w:rsidRPr="00EA1461" w:rsidRDefault="00B61E00" w:rsidP="00B61E00">
      <w:pPr>
        <w:pStyle w:val="2"/>
        <w:spacing w:after="0" w:line="240" w:lineRule="auto"/>
        <w:ind w:firstLine="708"/>
      </w:pPr>
      <w:r w:rsidRPr="00EA1461">
        <w:t xml:space="preserve">Виды работ, в которых принимал участие </w:t>
      </w:r>
      <w:r w:rsidRPr="00EA1461">
        <w:rPr>
          <w:lang w:val="ru-RU"/>
        </w:rPr>
        <w:t>обучающийся</w:t>
      </w:r>
    </w:p>
    <w:p w14:paraId="0447F5CE" w14:textId="77777777" w:rsidR="00B61E00" w:rsidRPr="00EA1461" w:rsidRDefault="00B61E00" w:rsidP="00B61E00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D96AF" w14:textId="77777777" w:rsidR="00B61E00" w:rsidRPr="00EA1461" w:rsidRDefault="00B61E00" w:rsidP="00B61E00">
      <w:pPr>
        <w:pStyle w:val="2"/>
        <w:spacing w:after="0" w:line="240" w:lineRule="auto"/>
      </w:pPr>
    </w:p>
    <w:p w14:paraId="397A8FEA" w14:textId="6F71574C" w:rsidR="00B61E00" w:rsidRPr="00EA1461" w:rsidRDefault="00B61E00" w:rsidP="00B61E00">
      <w:pPr>
        <w:pStyle w:val="2"/>
        <w:spacing w:after="0" w:line="240" w:lineRule="auto"/>
        <w:ind w:firstLine="708"/>
        <w:jc w:val="both"/>
      </w:pPr>
      <w:r w:rsidRPr="00EA1461">
        <w:t xml:space="preserve">Отношение </w:t>
      </w:r>
      <w:r w:rsidRPr="00EA1461">
        <w:rPr>
          <w:lang w:val="ru-RU"/>
        </w:rPr>
        <w:t>обучающегося</w:t>
      </w:r>
      <w:r w:rsidRPr="00EA1461">
        <w:t xml:space="preserve"> к работе, ответственность, дисциплинированность, исполнительность, инициативность </w:t>
      </w:r>
    </w:p>
    <w:p w14:paraId="2DEFE3C5" w14:textId="77777777" w:rsidR="00B61E00" w:rsidRPr="00EA1461" w:rsidRDefault="00B61E00" w:rsidP="00B61E00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1B549" w14:textId="77777777" w:rsidR="00B61E00" w:rsidRPr="00EA1461" w:rsidRDefault="00B61E00" w:rsidP="00B61E00">
      <w:pPr>
        <w:pStyle w:val="2"/>
        <w:spacing w:after="0" w:line="240" w:lineRule="auto"/>
      </w:pPr>
    </w:p>
    <w:p w14:paraId="47949E9D" w14:textId="00F74714" w:rsidR="00B61E00" w:rsidRPr="00EA1461" w:rsidRDefault="00B61E00" w:rsidP="00B61E00">
      <w:pPr>
        <w:pStyle w:val="2"/>
        <w:spacing w:after="0" w:line="276" w:lineRule="auto"/>
        <w:ind w:firstLine="708"/>
        <w:jc w:val="both"/>
        <w:rPr>
          <w:lang w:val="ru-RU"/>
        </w:rPr>
      </w:pPr>
      <w:r w:rsidRPr="00EA1461">
        <w:t xml:space="preserve">Отношения </w:t>
      </w:r>
      <w:r w:rsidRPr="00EA1461">
        <w:rPr>
          <w:lang w:val="ru-RU"/>
        </w:rPr>
        <w:t>обучающегося</w:t>
      </w:r>
      <w:r w:rsidRPr="00EA1461">
        <w:t xml:space="preserve"> с коллективом, выполнение поручений руководителя практики </w:t>
      </w:r>
      <w:r w:rsidRPr="00EA1461">
        <w:rPr>
          <w:lang w:val="ru-RU"/>
        </w:rPr>
        <w:t>от организации/предприятия базы практики</w:t>
      </w:r>
    </w:p>
    <w:p w14:paraId="2B95D8DC" w14:textId="77777777" w:rsidR="00B61E00" w:rsidRPr="00EA1461" w:rsidRDefault="00B61E00" w:rsidP="00B61E00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D3203" w14:textId="77777777" w:rsidR="00B61E00" w:rsidRPr="00EA1461" w:rsidRDefault="00B61E00" w:rsidP="00B61E00">
      <w:pPr>
        <w:pStyle w:val="2"/>
        <w:spacing w:after="0" w:line="240" w:lineRule="auto"/>
      </w:pPr>
    </w:p>
    <w:p w14:paraId="45645882" w14:textId="50C7E3C8" w:rsidR="00B61E00" w:rsidRPr="00EA1461" w:rsidRDefault="00B61E00" w:rsidP="00B61E00">
      <w:pPr>
        <w:pStyle w:val="2"/>
        <w:spacing w:after="0" w:line="276" w:lineRule="auto"/>
        <w:ind w:firstLine="708"/>
        <w:jc w:val="both"/>
      </w:pPr>
      <w:r w:rsidRPr="000432A6">
        <w:t xml:space="preserve">Заключение о выполнении программы </w:t>
      </w:r>
      <w:r w:rsidRPr="000432A6">
        <w:rPr>
          <w:lang w:val="ru-RU"/>
        </w:rPr>
        <w:t xml:space="preserve">производственной </w:t>
      </w:r>
      <w:r w:rsidRPr="000432A6">
        <w:t>практики</w:t>
      </w:r>
      <w:r w:rsidR="00FE54B0">
        <w:rPr>
          <w:lang w:val="ru-RU"/>
        </w:rPr>
        <w:t xml:space="preserve"> (преддипломной)</w:t>
      </w:r>
      <w:r w:rsidRPr="000432A6">
        <w:t xml:space="preserve">, </w:t>
      </w:r>
      <w:r w:rsidRPr="000432A6">
        <w:rPr>
          <w:lang w:val="ru-RU"/>
        </w:rPr>
        <w:t>об уровне формирования общих и профессиональных компетенций,</w:t>
      </w:r>
      <w:r w:rsidRPr="000432A6">
        <w:t xml:space="preserve"> </w:t>
      </w:r>
      <w:r w:rsidRPr="000432A6">
        <w:rPr>
          <w:lang w:val="ru-RU"/>
        </w:rPr>
        <w:t xml:space="preserve">практических </w:t>
      </w:r>
      <w:r w:rsidRPr="000432A6">
        <w:t xml:space="preserve">навыках и организаторских либо исполнительских способностях, </w:t>
      </w:r>
      <w:r w:rsidRPr="000432A6">
        <w:rPr>
          <w:lang w:val="ru-RU"/>
        </w:rPr>
        <w:t xml:space="preserve">о </w:t>
      </w:r>
      <w:r w:rsidRPr="000432A6">
        <w:t>соответстви</w:t>
      </w:r>
      <w:r w:rsidRPr="000432A6">
        <w:rPr>
          <w:lang w:val="ru-RU"/>
        </w:rPr>
        <w:t>и</w:t>
      </w:r>
      <w:r w:rsidRPr="000432A6">
        <w:t xml:space="preserve"> имеющихся теоретических знаний </w:t>
      </w:r>
      <w:r w:rsidRPr="000432A6">
        <w:rPr>
          <w:lang w:val="ru-RU"/>
        </w:rPr>
        <w:t>обучающегося</w:t>
      </w:r>
      <w:r w:rsidRPr="000432A6">
        <w:t xml:space="preserve"> требованиям современного производства</w:t>
      </w:r>
      <w:r w:rsidRPr="00EA1461">
        <w:t xml:space="preserve"> </w:t>
      </w:r>
    </w:p>
    <w:p w14:paraId="35A44EA4" w14:textId="77777777" w:rsidR="00B61E00" w:rsidRPr="00EA1461" w:rsidRDefault="00B61E00" w:rsidP="00B61E00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9B421" w14:textId="77777777" w:rsidR="00B61E00" w:rsidRPr="00EA1461" w:rsidRDefault="00B61E00" w:rsidP="00B61E00">
      <w:pPr>
        <w:pStyle w:val="2"/>
        <w:spacing w:after="0" w:line="240" w:lineRule="auto"/>
      </w:pPr>
    </w:p>
    <w:p w14:paraId="21304BED" w14:textId="77777777" w:rsidR="00B61E00" w:rsidRPr="00EA1461" w:rsidRDefault="00B61E00" w:rsidP="00B61E00">
      <w:pPr>
        <w:pStyle w:val="2"/>
        <w:spacing w:after="0" w:line="240" w:lineRule="auto"/>
      </w:pPr>
    </w:p>
    <w:p w14:paraId="54DD9957" w14:textId="77777777" w:rsidR="00B61E00" w:rsidRPr="000432A6" w:rsidRDefault="00B61E00" w:rsidP="00B61E00">
      <w:r w:rsidRPr="000432A6">
        <w:t xml:space="preserve">Должность руководитель практики от </w:t>
      </w:r>
    </w:p>
    <w:p w14:paraId="54507B11" w14:textId="293E69C1" w:rsidR="00B61E00" w:rsidRPr="00EA1461" w:rsidRDefault="00B61E00" w:rsidP="00B61E00">
      <w:r w:rsidRPr="000432A6">
        <w:t>организации/ предприятия базы практики</w:t>
      </w:r>
      <w:r w:rsidRPr="00EA1461">
        <w:t xml:space="preserve">                       ___________   </w:t>
      </w:r>
      <w:proofErr w:type="gramStart"/>
      <w:r w:rsidR="000175A6">
        <w:rPr>
          <w:rStyle w:val="FontStyle23"/>
        </w:rPr>
        <w:t>О.Ф.</w:t>
      </w:r>
      <w:proofErr w:type="gramEnd"/>
      <w:r w:rsidR="000175A6">
        <w:rPr>
          <w:rStyle w:val="FontStyle23"/>
        </w:rPr>
        <w:t xml:space="preserve"> Власенко</w:t>
      </w:r>
      <w:r w:rsidR="000175A6">
        <w:t xml:space="preserve">                                           </w:t>
      </w:r>
    </w:p>
    <w:p w14:paraId="2E8E1A90" w14:textId="77777777" w:rsidR="00B61E00" w:rsidRPr="00EA1461" w:rsidRDefault="00B61E00" w:rsidP="00B61E00">
      <w:pPr>
        <w:jc w:val="both"/>
        <w:rPr>
          <w:vertAlign w:val="superscript"/>
        </w:rPr>
      </w:pPr>
      <w:r w:rsidRPr="00EA1461">
        <w:rPr>
          <w:vertAlign w:val="superscript"/>
        </w:rPr>
        <w:t xml:space="preserve">                </w:t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  <w:t xml:space="preserve">                                               подпись                                               </w:t>
      </w:r>
    </w:p>
    <w:p w14:paraId="1C9DC28F" w14:textId="77777777" w:rsidR="00B61E00" w:rsidRPr="00EA1461" w:rsidRDefault="00B61E00" w:rsidP="00B61E00">
      <w:pPr>
        <w:outlineLvl w:val="7"/>
        <w:rPr>
          <w:bCs/>
          <w:iCs/>
        </w:rPr>
      </w:pPr>
      <w:r w:rsidRPr="00EA1461">
        <w:rPr>
          <w:i/>
          <w:iCs/>
          <w:vertAlign w:val="superscript"/>
        </w:rPr>
        <w:t xml:space="preserve">                                                                                        </w:t>
      </w:r>
      <w:r w:rsidRPr="00EA1461">
        <w:rPr>
          <w:iCs/>
        </w:rPr>
        <w:t xml:space="preserve">М.П.        </w:t>
      </w:r>
    </w:p>
    <w:p w14:paraId="6B3D9CEC" w14:textId="77777777" w:rsidR="00B61E00" w:rsidRPr="00EA1461" w:rsidRDefault="00B61E00" w:rsidP="00B61E00">
      <w:pPr>
        <w:pStyle w:val="2"/>
        <w:spacing w:after="0" w:line="240" w:lineRule="auto"/>
      </w:pPr>
    </w:p>
    <w:p w14:paraId="35B9F3AF" w14:textId="77777777" w:rsidR="00B61E00" w:rsidRPr="00EA1461" w:rsidRDefault="000432A6" w:rsidP="00B61E00">
      <w:pPr>
        <w:ind w:right="-1"/>
        <w:jc w:val="both"/>
      </w:pPr>
      <w:r>
        <w:t>07</w:t>
      </w:r>
      <w:r w:rsidR="00B61E00" w:rsidRPr="00EA1461">
        <w:t>.</w:t>
      </w:r>
      <w:r>
        <w:t>05</w:t>
      </w:r>
      <w:r w:rsidR="00B61E00" w:rsidRPr="00EA1461">
        <w:t>.202</w:t>
      </w:r>
      <w:r>
        <w:t>4</w:t>
      </w:r>
    </w:p>
    <w:p w14:paraId="39C6546B" w14:textId="77777777" w:rsidR="00B61E00" w:rsidRPr="00EA1461" w:rsidRDefault="00B61E00" w:rsidP="00B61E00"/>
    <w:sectPr w:rsidR="00B61E00" w:rsidRPr="00EA1461" w:rsidSect="0057453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7942" w14:textId="77777777" w:rsidR="00574537" w:rsidRDefault="00574537" w:rsidP="0027649F">
      <w:r>
        <w:separator/>
      </w:r>
    </w:p>
  </w:endnote>
  <w:endnote w:type="continuationSeparator" w:id="0">
    <w:p w14:paraId="28C8C315" w14:textId="77777777" w:rsidR="00574537" w:rsidRDefault="00574537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6331"/>
      <w:docPartObj>
        <w:docPartGallery w:val="Page Numbers (Bottom of Page)"/>
        <w:docPartUnique/>
      </w:docPartObj>
    </w:sdtPr>
    <w:sdtContent>
      <w:p w14:paraId="7583B057" w14:textId="77777777" w:rsidR="0027649F" w:rsidRDefault="0027649F" w:rsidP="00276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C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4EE4" w14:textId="77777777" w:rsidR="00574537" w:rsidRDefault="00574537" w:rsidP="0027649F">
      <w:r>
        <w:separator/>
      </w:r>
    </w:p>
  </w:footnote>
  <w:footnote w:type="continuationSeparator" w:id="0">
    <w:p w14:paraId="599F769E" w14:textId="77777777" w:rsidR="00574537" w:rsidRDefault="00574537" w:rsidP="00276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1B"/>
    <w:rsid w:val="000175A6"/>
    <w:rsid w:val="000432A6"/>
    <w:rsid w:val="000C1B7A"/>
    <w:rsid w:val="001109BD"/>
    <w:rsid w:val="00127D2F"/>
    <w:rsid w:val="001561FB"/>
    <w:rsid w:val="00171C35"/>
    <w:rsid w:val="001C7B8C"/>
    <w:rsid w:val="001E13D8"/>
    <w:rsid w:val="002379AB"/>
    <w:rsid w:val="00272155"/>
    <w:rsid w:val="0027649F"/>
    <w:rsid w:val="00315F3F"/>
    <w:rsid w:val="0033467A"/>
    <w:rsid w:val="00355835"/>
    <w:rsid w:val="003922F2"/>
    <w:rsid w:val="003D2D05"/>
    <w:rsid w:val="003E202B"/>
    <w:rsid w:val="003E2C54"/>
    <w:rsid w:val="004B2C0D"/>
    <w:rsid w:val="00537CD2"/>
    <w:rsid w:val="00553C3D"/>
    <w:rsid w:val="0057398D"/>
    <w:rsid w:val="00574537"/>
    <w:rsid w:val="005968B2"/>
    <w:rsid w:val="005A4A21"/>
    <w:rsid w:val="005F690F"/>
    <w:rsid w:val="00602C71"/>
    <w:rsid w:val="006C7283"/>
    <w:rsid w:val="007356CF"/>
    <w:rsid w:val="00753703"/>
    <w:rsid w:val="00785016"/>
    <w:rsid w:val="00785BF8"/>
    <w:rsid w:val="007D1C12"/>
    <w:rsid w:val="007E6F3C"/>
    <w:rsid w:val="00804D8B"/>
    <w:rsid w:val="008E3243"/>
    <w:rsid w:val="009D461C"/>
    <w:rsid w:val="00A87692"/>
    <w:rsid w:val="00AC5354"/>
    <w:rsid w:val="00B566C6"/>
    <w:rsid w:val="00B61E00"/>
    <w:rsid w:val="00B974A7"/>
    <w:rsid w:val="00BE25E2"/>
    <w:rsid w:val="00BF1E98"/>
    <w:rsid w:val="00C02B8A"/>
    <w:rsid w:val="00C046C5"/>
    <w:rsid w:val="00C85ED8"/>
    <w:rsid w:val="00C938F0"/>
    <w:rsid w:val="00CB4362"/>
    <w:rsid w:val="00D0421A"/>
    <w:rsid w:val="00D25122"/>
    <w:rsid w:val="00D5311B"/>
    <w:rsid w:val="00E364E1"/>
    <w:rsid w:val="00E4463D"/>
    <w:rsid w:val="00EA1461"/>
    <w:rsid w:val="00EF4F72"/>
    <w:rsid w:val="00EF71F2"/>
    <w:rsid w:val="00F00776"/>
    <w:rsid w:val="00F36BA0"/>
    <w:rsid w:val="00F43BCB"/>
    <w:rsid w:val="00F545F7"/>
    <w:rsid w:val="00F650DA"/>
    <w:rsid w:val="00F81D73"/>
    <w:rsid w:val="00FB05F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DD78"/>
  <w15:docId w15:val="{5B03E57C-7C18-47AC-87EC-432C6522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1E00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57398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7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57398D"/>
    <w:rPr>
      <w:color w:val="auto"/>
    </w:rPr>
  </w:style>
  <w:style w:type="character" w:customStyle="1" w:styleId="80">
    <w:name w:val="Заголовок 8 Знак"/>
    <w:basedOn w:val="a0"/>
    <w:link w:val="8"/>
    <w:rsid w:val="00B61E0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B61E0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B61E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76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6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Другое_"/>
    <w:link w:val="a8"/>
    <w:uiPriority w:val="99"/>
    <w:rsid w:val="004B2C0D"/>
    <w:rPr>
      <w:rFonts w:ascii="Times New Roman" w:eastAsia="Times New Roman" w:hAnsi="Times New Roman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4B2C0D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882B-6C22-4B52-B657-7ECCA03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Мясников</cp:lastModifiedBy>
  <cp:revision>32</cp:revision>
  <dcterms:created xsi:type="dcterms:W3CDTF">2024-04-08T11:21:00Z</dcterms:created>
  <dcterms:modified xsi:type="dcterms:W3CDTF">2024-04-19T08:10:00Z</dcterms:modified>
</cp:coreProperties>
</file>